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75AF6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МИНОБРНАУКИ РОССИИ</w:t>
      </w:r>
    </w:p>
    <w:p w14:paraId="6FF9890C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САНКТ-ПЕТЕРБУРГСКИЙ ГОСУДАРСТВЕННЫЙ</w:t>
      </w:r>
    </w:p>
    <w:p w14:paraId="530B90F6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ЭЛЕКТРОТЕХНИЧЕСКИЙ УНИВЕРСИТЕТ</w:t>
      </w:r>
    </w:p>
    <w:p w14:paraId="7DC51417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«ЛЭТИ» ИМ. В</w:t>
      </w:r>
      <w:r>
        <w:rPr>
          <w:b/>
          <w:sz w:val="28"/>
          <w:szCs w:val="28"/>
        </w:rPr>
        <w:t>. И. УЛЬЯНОВА (</w:t>
      </w:r>
      <w:r w:rsidRPr="000F330D">
        <w:rPr>
          <w:b/>
          <w:sz w:val="28"/>
          <w:szCs w:val="28"/>
        </w:rPr>
        <w:t>ЛЕНИНА</w:t>
      </w:r>
      <w:r>
        <w:rPr>
          <w:b/>
          <w:sz w:val="28"/>
          <w:szCs w:val="28"/>
        </w:rPr>
        <w:t>)</w:t>
      </w:r>
    </w:p>
    <w:p w14:paraId="0CA0B7AF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Кафедра САПР</w:t>
      </w:r>
    </w:p>
    <w:p w14:paraId="0CB37BD6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5CA26A40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5DD30B37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04622163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43A795BA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0F27D458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0609EA4C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456E0D2C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29FC273A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4979B888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ОТЧЕТ</w:t>
      </w:r>
    </w:p>
    <w:p w14:paraId="5DA918CA" w14:textId="77777777" w:rsidR="00BA5D27" w:rsidRPr="008D4A8B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по лабораторной работе №</w:t>
      </w:r>
      <w:r w:rsidR="008D4A8B">
        <w:rPr>
          <w:b/>
          <w:szCs w:val="28"/>
        </w:rPr>
        <w:t>3</w:t>
      </w:r>
    </w:p>
    <w:p w14:paraId="3B28DFFD" w14:textId="77777777" w:rsidR="00BA5D27" w:rsidRPr="00BA5D27" w:rsidRDefault="00BA5D27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Pr="00BA5D27">
        <w:rPr>
          <w:b/>
          <w:sz w:val="28"/>
          <w:szCs w:val="28"/>
        </w:rPr>
        <w:t>Алгоритмы и структуры данных»</w:t>
      </w:r>
    </w:p>
    <w:p w14:paraId="2A25C840" w14:textId="77777777" w:rsidR="00BA5D27" w:rsidRPr="00BA5D27" w:rsidRDefault="00BA5D27" w:rsidP="00C133A4">
      <w:pPr>
        <w:jc w:val="center"/>
        <w:rPr>
          <w:b/>
          <w:sz w:val="28"/>
          <w:szCs w:val="28"/>
        </w:rPr>
      </w:pPr>
      <w:r w:rsidRPr="00BA5D27">
        <w:rPr>
          <w:b/>
          <w:sz w:val="28"/>
          <w:szCs w:val="28"/>
        </w:rPr>
        <w:t>Тема: «</w:t>
      </w:r>
      <w:r w:rsidR="00C133A4">
        <w:rPr>
          <w:b/>
          <w:sz w:val="28"/>
          <w:szCs w:val="28"/>
        </w:rPr>
        <w:t>Изучение и реализация различных алгоритмов</w:t>
      </w:r>
      <w:r w:rsidR="008D4A8B">
        <w:rPr>
          <w:b/>
          <w:sz w:val="28"/>
          <w:szCs w:val="28"/>
        </w:rPr>
        <w:t xml:space="preserve"> для работы с двоичным деревом</w:t>
      </w:r>
      <w:r w:rsidRPr="00BA5D27">
        <w:rPr>
          <w:b/>
          <w:sz w:val="28"/>
          <w:szCs w:val="28"/>
        </w:rPr>
        <w:t>»</w:t>
      </w:r>
    </w:p>
    <w:p w14:paraId="068002D7" w14:textId="77777777" w:rsidR="00BA5D27" w:rsidRPr="000F330D" w:rsidRDefault="00C133A4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14:paraId="77F99F6F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3E666168" w14:textId="77777777" w:rsidR="00BA5D27" w:rsidRPr="000F330D" w:rsidRDefault="00BA5D27" w:rsidP="00BA5D27">
      <w:pPr>
        <w:ind w:firstLine="0"/>
        <w:rPr>
          <w:b/>
          <w:sz w:val="28"/>
          <w:szCs w:val="28"/>
        </w:rPr>
      </w:pPr>
    </w:p>
    <w:p w14:paraId="78B3A4D3" w14:textId="77777777" w:rsidR="00BA5D27" w:rsidRDefault="00BA5D27" w:rsidP="00BA5D27">
      <w:pPr>
        <w:jc w:val="center"/>
        <w:rPr>
          <w:b/>
          <w:sz w:val="28"/>
          <w:szCs w:val="28"/>
        </w:rPr>
      </w:pPr>
    </w:p>
    <w:p w14:paraId="1EC72EE3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5A5E743C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749DFD5B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6C0D8AE9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5E96FA6A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61119264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7A29F704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36F65BD9" w14:textId="27CB444D" w:rsidR="00BA5D27" w:rsidRPr="000F330D" w:rsidRDefault="00BA5D27" w:rsidP="00BA5D27">
      <w:pPr>
        <w:rPr>
          <w:sz w:val="28"/>
          <w:szCs w:val="28"/>
        </w:rPr>
      </w:pPr>
      <w:r w:rsidRPr="000F330D">
        <w:rPr>
          <w:sz w:val="28"/>
          <w:szCs w:val="28"/>
        </w:rPr>
        <w:t xml:space="preserve">Студент гр. </w:t>
      </w:r>
      <w:r>
        <w:rPr>
          <w:sz w:val="28"/>
          <w:szCs w:val="28"/>
        </w:rPr>
        <w:t>93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F330D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r w:rsidR="00501EC6">
        <w:rPr>
          <w:sz w:val="28"/>
          <w:szCs w:val="28"/>
        </w:rPr>
        <w:t>Горбанев А.В</w:t>
      </w:r>
    </w:p>
    <w:p w14:paraId="242E765D" w14:textId="77777777" w:rsidR="00BA5D27" w:rsidRPr="00BA5D27" w:rsidRDefault="00BA5D27" w:rsidP="00BA5D27">
      <w:pPr>
        <w:rPr>
          <w:sz w:val="32"/>
          <w:szCs w:val="28"/>
        </w:rPr>
      </w:pPr>
      <w:r w:rsidRPr="000F330D">
        <w:rPr>
          <w:sz w:val="28"/>
          <w:szCs w:val="28"/>
        </w:rPr>
        <w:t>Преподаватель                                        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r w:rsidRPr="00BA5D27">
        <w:rPr>
          <w:sz w:val="28"/>
          <w:szCs w:val="28"/>
        </w:rPr>
        <w:t>Тутуева А.В.</w:t>
      </w:r>
    </w:p>
    <w:p w14:paraId="257FA228" w14:textId="77777777" w:rsidR="00BA5D27" w:rsidRPr="000F330D" w:rsidRDefault="00BA5D27" w:rsidP="00BA5D27">
      <w:pPr>
        <w:rPr>
          <w:sz w:val="28"/>
          <w:szCs w:val="28"/>
        </w:rPr>
      </w:pPr>
    </w:p>
    <w:p w14:paraId="2C7CA03D" w14:textId="77777777" w:rsidR="00BA5D27" w:rsidRPr="000F330D" w:rsidRDefault="00BA5D27" w:rsidP="00BA5D27">
      <w:pPr>
        <w:jc w:val="center"/>
        <w:rPr>
          <w:sz w:val="28"/>
          <w:szCs w:val="28"/>
        </w:rPr>
      </w:pPr>
      <w:r w:rsidRPr="000F330D">
        <w:rPr>
          <w:sz w:val="28"/>
          <w:szCs w:val="28"/>
        </w:rPr>
        <w:t>Санкт-Петербург</w:t>
      </w:r>
    </w:p>
    <w:p w14:paraId="441C177B" w14:textId="77777777" w:rsidR="00F61841" w:rsidRDefault="00BA5D27" w:rsidP="00F6184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04BDA2ED" w14:textId="77777777" w:rsidR="00F61841" w:rsidRDefault="00F61841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32290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01E62" w14:textId="77777777" w:rsidR="00F61841" w:rsidRPr="00F61841" w:rsidRDefault="00F61841">
          <w:pPr>
            <w:pStyle w:val="ad"/>
            <w:rPr>
              <w:color w:val="000000" w:themeColor="text1"/>
            </w:rPr>
          </w:pPr>
          <w:r w:rsidRPr="00F61841">
            <w:rPr>
              <w:color w:val="000000" w:themeColor="text1"/>
            </w:rPr>
            <w:t>Оглавление</w:t>
          </w:r>
        </w:p>
        <w:p w14:paraId="3D3A8FF6" w14:textId="77777777" w:rsidR="00F65830" w:rsidRDefault="00F6184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58475" w:history="1">
            <w:r w:rsidR="00F65830" w:rsidRPr="003166C1">
              <w:rPr>
                <w:rStyle w:val="ae"/>
                <w:noProof/>
              </w:rPr>
              <w:t>1.</w:t>
            </w:r>
            <w:r w:rsidR="00F6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830" w:rsidRPr="003166C1">
              <w:rPr>
                <w:rStyle w:val="ae"/>
                <w:noProof/>
              </w:rPr>
              <w:t>Постановка задачи и описание реализуемых класса и алгоритмов</w:t>
            </w:r>
            <w:r w:rsidR="00F65830">
              <w:rPr>
                <w:noProof/>
                <w:webHidden/>
              </w:rPr>
              <w:tab/>
            </w:r>
            <w:r w:rsidR="00F65830">
              <w:rPr>
                <w:noProof/>
                <w:webHidden/>
              </w:rPr>
              <w:fldChar w:fldCharType="begin"/>
            </w:r>
            <w:r w:rsidR="00F65830">
              <w:rPr>
                <w:noProof/>
                <w:webHidden/>
              </w:rPr>
              <w:instrText xml:space="preserve"> PAGEREF _Toc58158475 \h </w:instrText>
            </w:r>
            <w:r w:rsidR="00F65830">
              <w:rPr>
                <w:noProof/>
                <w:webHidden/>
              </w:rPr>
            </w:r>
            <w:r w:rsidR="00F65830">
              <w:rPr>
                <w:noProof/>
                <w:webHidden/>
              </w:rPr>
              <w:fldChar w:fldCharType="separate"/>
            </w:r>
            <w:r w:rsidR="00F65830">
              <w:rPr>
                <w:noProof/>
                <w:webHidden/>
              </w:rPr>
              <w:t>3</w:t>
            </w:r>
            <w:r w:rsidR="00F65830">
              <w:rPr>
                <w:noProof/>
                <w:webHidden/>
              </w:rPr>
              <w:fldChar w:fldCharType="end"/>
            </w:r>
          </w:hyperlink>
        </w:p>
        <w:p w14:paraId="0AB19BAC" w14:textId="77777777" w:rsidR="00F65830" w:rsidRDefault="0019094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58476" w:history="1">
            <w:r w:rsidR="00F65830" w:rsidRPr="003166C1">
              <w:rPr>
                <w:rStyle w:val="ae"/>
                <w:noProof/>
              </w:rPr>
              <w:t>2.</w:t>
            </w:r>
            <w:r w:rsidR="00F6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830" w:rsidRPr="003166C1">
              <w:rPr>
                <w:rStyle w:val="ae"/>
                <w:noProof/>
              </w:rPr>
              <w:t xml:space="preserve">Описание реализованных </w:t>
            </w:r>
            <w:r w:rsidR="00F65830" w:rsidRPr="003166C1">
              <w:rPr>
                <w:rStyle w:val="ae"/>
                <w:noProof/>
                <w:lang w:val="en-US"/>
              </w:rPr>
              <w:t>unit-</w:t>
            </w:r>
            <w:r w:rsidR="00F65830" w:rsidRPr="003166C1">
              <w:rPr>
                <w:rStyle w:val="ae"/>
                <w:noProof/>
              </w:rPr>
              <w:t>тестов</w:t>
            </w:r>
            <w:r w:rsidR="00F65830">
              <w:rPr>
                <w:noProof/>
                <w:webHidden/>
              </w:rPr>
              <w:tab/>
            </w:r>
            <w:r w:rsidR="00F65830">
              <w:rPr>
                <w:noProof/>
                <w:webHidden/>
              </w:rPr>
              <w:fldChar w:fldCharType="begin"/>
            </w:r>
            <w:r w:rsidR="00F65830">
              <w:rPr>
                <w:noProof/>
                <w:webHidden/>
              </w:rPr>
              <w:instrText xml:space="preserve"> PAGEREF _Toc58158476 \h </w:instrText>
            </w:r>
            <w:r w:rsidR="00F65830">
              <w:rPr>
                <w:noProof/>
                <w:webHidden/>
              </w:rPr>
            </w:r>
            <w:r w:rsidR="00F65830">
              <w:rPr>
                <w:noProof/>
                <w:webHidden/>
              </w:rPr>
              <w:fldChar w:fldCharType="separate"/>
            </w:r>
            <w:r w:rsidR="00F65830">
              <w:rPr>
                <w:noProof/>
                <w:webHidden/>
              </w:rPr>
              <w:t>3</w:t>
            </w:r>
            <w:r w:rsidR="00F65830">
              <w:rPr>
                <w:noProof/>
                <w:webHidden/>
              </w:rPr>
              <w:fldChar w:fldCharType="end"/>
            </w:r>
          </w:hyperlink>
        </w:p>
        <w:p w14:paraId="5AADDE03" w14:textId="77777777" w:rsidR="00F65830" w:rsidRDefault="0019094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58477" w:history="1">
            <w:r w:rsidR="00F65830" w:rsidRPr="003166C1">
              <w:rPr>
                <w:rStyle w:val="ae"/>
                <w:noProof/>
              </w:rPr>
              <w:t>3.</w:t>
            </w:r>
            <w:r w:rsidR="00F6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830" w:rsidRPr="003166C1">
              <w:rPr>
                <w:rStyle w:val="ae"/>
                <w:noProof/>
              </w:rPr>
              <w:t>Код программы</w:t>
            </w:r>
            <w:r w:rsidR="00F65830">
              <w:rPr>
                <w:noProof/>
                <w:webHidden/>
              </w:rPr>
              <w:tab/>
            </w:r>
            <w:r w:rsidR="00F65830">
              <w:rPr>
                <w:noProof/>
                <w:webHidden/>
              </w:rPr>
              <w:fldChar w:fldCharType="begin"/>
            </w:r>
            <w:r w:rsidR="00F65830">
              <w:rPr>
                <w:noProof/>
                <w:webHidden/>
              </w:rPr>
              <w:instrText xml:space="preserve"> PAGEREF _Toc58158477 \h </w:instrText>
            </w:r>
            <w:r w:rsidR="00F65830">
              <w:rPr>
                <w:noProof/>
                <w:webHidden/>
              </w:rPr>
            </w:r>
            <w:r w:rsidR="00F65830">
              <w:rPr>
                <w:noProof/>
                <w:webHidden/>
              </w:rPr>
              <w:fldChar w:fldCharType="separate"/>
            </w:r>
            <w:r w:rsidR="00F65830">
              <w:rPr>
                <w:noProof/>
                <w:webHidden/>
              </w:rPr>
              <w:t>4</w:t>
            </w:r>
            <w:r w:rsidR="00F65830">
              <w:rPr>
                <w:noProof/>
                <w:webHidden/>
              </w:rPr>
              <w:fldChar w:fldCharType="end"/>
            </w:r>
          </w:hyperlink>
        </w:p>
        <w:p w14:paraId="5B2B12B2" w14:textId="77777777" w:rsidR="00F65830" w:rsidRDefault="0019094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58478" w:history="1">
            <w:r w:rsidR="00F65830" w:rsidRPr="003166C1">
              <w:rPr>
                <w:rStyle w:val="ae"/>
                <w:noProof/>
              </w:rPr>
              <w:t>4.</w:t>
            </w:r>
            <w:r w:rsidR="00F6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830" w:rsidRPr="003166C1">
              <w:rPr>
                <w:rStyle w:val="ae"/>
                <w:noProof/>
              </w:rPr>
              <w:t>Пример работы</w:t>
            </w:r>
            <w:r w:rsidR="00F65830">
              <w:rPr>
                <w:noProof/>
                <w:webHidden/>
              </w:rPr>
              <w:tab/>
            </w:r>
            <w:r w:rsidR="00F65830">
              <w:rPr>
                <w:noProof/>
                <w:webHidden/>
              </w:rPr>
              <w:fldChar w:fldCharType="begin"/>
            </w:r>
            <w:r w:rsidR="00F65830">
              <w:rPr>
                <w:noProof/>
                <w:webHidden/>
              </w:rPr>
              <w:instrText xml:space="preserve"> PAGEREF _Toc58158478 \h </w:instrText>
            </w:r>
            <w:r w:rsidR="00F65830">
              <w:rPr>
                <w:noProof/>
                <w:webHidden/>
              </w:rPr>
            </w:r>
            <w:r w:rsidR="00F65830">
              <w:rPr>
                <w:noProof/>
                <w:webHidden/>
              </w:rPr>
              <w:fldChar w:fldCharType="separate"/>
            </w:r>
            <w:r w:rsidR="00F65830">
              <w:rPr>
                <w:noProof/>
                <w:webHidden/>
              </w:rPr>
              <w:t>11</w:t>
            </w:r>
            <w:r w:rsidR="00F65830">
              <w:rPr>
                <w:noProof/>
                <w:webHidden/>
              </w:rPr>
              <w:fldChar w:fldCharType="end"/>
            </w:r>
          </w:hyperlink>
        </w:p>
        <w:p w14:paraId="1E792F4D" w14:textId="77777777" w:rsidR="00F65830" w:rsidRDefault="0019094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58479" w:history="1">
            <w:r w:rsidR="00F65830" w:rsidRPr="003166C1">
              <w:rPr>
                <w:rStyle w:val="ae"/>
                <w:noProof/>
              </w:rPr>
              <w:t>5.</w:t>
            </w:r>
            <w:r w:rsidR="00F6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830" w:rsidRPr="003166C1">
              <w:rPr>
                <w:rStyle w:val="ae"/>
                <w:noProof/>
              </w:rPr>
              <w:t>Вывод</w:t>
            </w:r>
            <w:r w:rsidR="00F65830">
              <w:rPr>
                <w:noProof/>
                <w:webHidden/>
              </w:rPr>
              <w:tab/>
            </w:r>
            <w:r w:rsidR="00F65830">
              <w:rPr>
                <w:noProof/>
                <w:webHidden/>
              </w:rPr>
              <w:fldChar w:fldCharType="begin"/>
            </w:r>
            <w:r w:rsidR="00F65830">
              <w:rPr>
                <w:noProof/>
                <w:webHidden/>
              </w:rPr>
              <w:instrText xml:space="preserve"> PAGEREF _Toc58158479 \h </w:instrText>
            </w:r>
            <w:r w:rsidR="00F65830">
              <w:rPr>
                <w:noProof/>
                <w:webHidden/>
              </w:rPr>
            </w:r>
            <w:r w:rsidR="00F65830">
              <w:rPr>
                <w:noProof/>
                <w:webHidden/>
              </w:rPr>
              <w:fldChar w:fldCharType="separate"/>
            </w:r>
            <w:r w:rsidR="00F65830">
              <w:rPr>
                <w:noProof/>
                <w:webHidden/>
              </w:rPr>
              <w:t>11</w:t>
            </w:r>
            <w:r w:rsidR="00F65830">
              <w:rPr>
                <w:noProof/>
                <w:webHidden/>
              </w:rPr>
              <w:fldChar w:fldCharType="end"/>
            </w:r>
          </w:hyperlink>
        </w:p>
        <w:p w14:paraId="2A186162" w14:textId="77777777" w:rsidR="00F61841" w:rsidRDefault="00F61841">
          <w:r>
            <w:rPr>
              <w:b/>
              <w:bCs/>
            </w:rPr>
            <w:fldChar w:fldCharType="end"/>
          </w:r>
        </w:p>
      </w:sdtContent>
    </w:sdt>
    <w:p w14:paraId="045CC03A" w14:textId="77777777" w:rsidR="00F61841" w:rsidRDefault="00F61841" w:rsidP="00F61841">
      <w:pPr>
        <w:ind w:firstLine="0"/>
        <w:jc w:val="center"/>
        <w:rPr>
          <w:szCs w:val="28"/>
        </w:rPr>
      </w:pPr>
    </w:p>
    <w:p w14:paraId="75471974" w14:textId="77777777" w:rsidR="00BA5D27" w:rsidRPr="00F61841" w:rsidRDefault="00F61841" w:rsidP="00F61841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43A873AC" w14:textId="699DF7F0" w:rsidR="00BA5D27" w:rsidRDefault="00BA5D27" w:rsidP="00BA5D27">
      <w:pPr>
        <w:pStyle w:val="1"/>
        <w:tabs>
          <w:tab w:val="clear" w:pos="720"/>
          <w:tab w:val="num" w:pos="0"/>
        </w:tabs>
        <w:ind w:left="0"/>
      </w:pPr>
      <w:bookmarkStart w:id="0" w:name="_Toc58158475"/>
      <w:r>
        <w:lastRenderedPageBreak/>
        <w:t xml:space="preserve">Постановка задачи и описание </w:t>
      </w:r>
      <w:r w:rsidR="00C009B3">
        <w:t>реализуемых класс</w:t>
      </w:r>
      <w:r w:rsidR="00122BF6">
        <w:t>ов</w:t>
      </w:r>
      <w:r w:rsidR="00C009B3">
        <w:t xml:space="preserve"> и</w:t>
      </w:r>
      <w:r w:rsidR="00C133A4">
        <w:t xml:space="preserve"> алгоритмов</w:t>
      </w:r>
      <w:bookmarkEnd w:id="0"/>
    </w:p>
    <w:p w14:paraId="306A6321" w14:textId="5BF54558" w:rsidR="00525E9F" w:rsidRDefault="00C133A4" w:rsidP="00C133A4">
      <w:pPr>
        <w:jc w:val="both"/>
      </w:pPr>
      <w:r>
        <w:t xml:space="preserve">Реализовать алгоритмы </w:t>
      </w:r>
      <w:r w:rsidR="008D4A8B">
        <w:t>поиска, добавления и удаления элементов в двоичном дереве поиска</w:t>
      </w:r>
    </w:p>
    <w:p w14:paraId="6B722765" w14:textId="1D1BDE28" w:rsidR="00ED7BD5" w:rsidRPr="00ED7BD5" w:rsidRDefault="00ED7BD5" w:rsidP="00C133A4">
      <w:pPr>
        <w:jc w:val="both"/>
      </w:pPr>
      <w:r>
        <w:t xml:space="preserve">Использую для реализации класс </w:t>
      </w:r>
      <w:r>
        <w:rPr>
          <w:lang w:val="en-US"/>
        </w:rPr>
        <w:t>Node</w:t>
      </w:r>
      <w:r>
        <w:t xml:space="preserve">, который представляет из себя отдельное взятый элемент имеющий указатель на левый и правый элемент в двоичном дереве, а также на элемент от которого он идет, и класс </w:t>
      </w:r>
      <w:r>
        <w:rPr>
          <w:lang w:val="en-US"/>
        </w:rPr>
        <w:t>Binary</w:t>
      </w:r>
      <w:r w:rsidRPr="00ED7BD5">
        <w:t>_</w:t>
      </w:r>
      <w:r>
        <w:rPr>
          <w:lang w:val="en-US"/>
        </w:rPr>
        <w:t>tree</w:t>
      </w:r>
      <w:r w:rsidRPr="00ED7BD5">
        <w:t xml:space="preserve"> </w:t>
      </w:r>
      <w:r>
        <w:t>, который объединяет все элементы в полноценное двоичное дерево поиска</w:t>
      </w:r>
    </w:p>
    <w:p w14:paraId="4B4F6541" w14:textId="77777777" w:rsidR="00ED7BD5" w:rsidRPr="00A31FED" w:rsidRDefault="00ED7BD5" w:rsidP="00C133A4">
      <w:pPr>
        <w:jc w:val="both"/>
      </w:pPr>
    </w:p>
    <w:p w14:paraId="315240CC" w14:textId="5126747B" w:rsidR="00C133A4" w:rsidRPr="00C133A4" w:rsidRDefault="00C133A4" w:rsidP="00C133A4">
      <w:pPr>
        <w:jc w:val="both"/>
      </w:pPr>
      <w:r>
        <w:t>Для этого используем следующие функции: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114"/>
        <w:gridCol w:w="5101"/>
        <w:gridCol w:w="1391"/>
      </w:tblGrid>
      <w:tr w:rsidR="005E194D" w:rsidRPr="00D621BD" w14:paraId="198C699E" w14:textId="77777777" w:rsidTr="006264B1">
        <w:tc>
          <w:tcPr>
            <w:tcW w:w="3114" w:type="dxa"/>
          </w:tcPr>
          <w:p w14:paraId="3B8C9818" w14:textId="77777777" w:rsidR="005E194D" w:rsidRPr="00D621BD" w:rsidRDefault="00C133A4" w:rsidP="00503E3E">
            <w:pPr>
              <w:ind w:firstLine="0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Функция</w:t>
            </w:r>
          </w:p>
        </w:tc>
        <w:tc>
          <w:tcPr>
            <w:tcW w:w="5101" w:type="dxa"/>
          </w:tcPr>
          <w:p w14:paraId="1BB39D39" w14:textId="77777777"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писание</w:t>
            </w:r>
          </w:p>
        </w:tc>
        <w:tc>
          <w:tcPr>
            <w:tcW w:w="1391" w:type="dxa"/>
          </w:tcPr>
          <w:p w14:paraId="54A358A4" w14:textId="77777777"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ценка временной сложности</w:t>
            </w:r>
          </w:p>
        </w:tc>
      </w:tr>
      <w:tr w:rsidR="00C133A4" w:rsidRPr="00D621BD" w14:paraId="56D044B7" w14:textId="77777777" w:rsidTr="006264B1">
        <w:tc>
          <w:tcPr>
            <w:tcW w:w="3114" w:type="dxa"/>
          </w:tcPr>
          <w:p w14:paraId="3ABC844D" w14:textId="77777777" w:rsidR="00C133A4" w:rsidRPr="0049727C" w:rsidRDefault="0051038A" w:rsidP="00C133A4">
            <w:pPr>
              <w:ind w:firstLine="0"/>
              <w:rPr>
                <w:rFonts w:eastAsiaTheme="majorEastAsia"/>
                <w:lang w:val="en-US"/>
              </w:rPr>
            </w:pPr>
            <w:r w:rsidRPr="0051038A">
              <w:rPr>
                <w:rFonts w:eastAsiaTheme="majorEastAsia"/>
                <w:lang w:val="en-US"/>
              </w:rPr>
              <w:t>b</w:t>
            </w:r>
            <w:r>
              <w:rPr>
                <w:rFonts w:eastAsiaTheme="majorEastAsia"/>
                <w:lang w:val="en-US"/>
              </w:rPr>
              <w:t>ool contains(const int&amp;)</w:t>
            </w:r>
          </w:p>
        </w:tc>
        <w:tc>
          <w:tcPr>
            <w:tcW w:w="5101" w:type="dxa"/>
          </w:tcPr>
          <w:p w14:paraId="6D2C56C3" w14:textId="77777777" w:rsidR="00C133A4" w:rsidRPr="0049727C" w:rsidRDefault="006264B1" w:rsidP="00C133A4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яет наличие элемента в дереве</w:t>
            </w:r>
          </w:p>
        </w:tc>
        <w:tc>
          <w:tcPr>
            <w:tcW w:w="1391" w:type="dxa"/>
          </w:tcPr>
          <w:p w14:paraId="59095A0B" w14:textId="77777777" w:rsidR="00C133A4" w:rsidRPr="0049727C" w:rsidRDefault="00C133A4" w:rsidP="006264B1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</w:t>
            </w:r>
            <w:r w:rsidR="00F65830">
              <w:rPr>
                <w:rFonts w:eastAsiaTheme="majorEastAsia"/>
                <w:lang w:val="en-US"/>
              </w:rPr>
              <w:t>log</w:t>
            </w:r>
            <w:r w:rsidR="006264B1">
              <w:rPr>
                <w:rFonts w:eastAsiaTheme="majorEastAsia"/>
                <w:lang w:val="en-US"/>
              </w:rPr>
              <w:t>n</w:t>
            </w:r>
            <w:r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14:paraId="006E1966" w14:textId="77777777" w:rsidTr="006264B1">
        <w:tc>
          <w:tcPr>
            <w:tcW w:w="3114" w:type="dxa"/>
          </w:tcPr>
          <w:p w14:paraId="0EE90FD4" w14:textId="77777777" w:rsidR="00C133A4" w:rsidRPr="00D621BD" w:rsidRDefault="006264B1" w:rsidP="00C133A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oid insert(const int&amp;</w:t>
            </w:r>
            <w:r w:rsidR="0051038A" w:rsidRPr="0051038A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14:paraId="1E10E859" w14:textId="77777777" w:rsidR="00C133A4" w:rsidRPr="00DD00D5" w:rsidRDefault="006264B1" w:rsidP="00C133A4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Вставляет элемент в дерево</w:t>
            </w:r>
          </w:p>
        </w:tc>
        <w:tc>
          <w:tcPr>
            <w:tcW w:w="1391" w:type="dxa"/>
          </w:tcPr>
          <w:p w14:paraId="09AE57E1" w14:textId="77777777"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F65830">
              <w:rPr>
                <w:rFonts w:eastAsiaTheme="majorEastAsia"/>
                <w:lang w:val="en-US"/>
              </w:rPr>
              <w:t>log</w:t>
            </w:r>
            <w:r>
              <w:rPr>
                <w:rFonts w:eastAsiaTheme="majorEastAsia"/>
                <w:lang w:val="en-US"/>
              </w:rPr>
              <w:t>n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14:paraId="6B981D2C" w14:textId="77777777" w:rsidTr="006264B1">
        <w:tc>
          <w:tcPr>
            <w:tcW w:w="3114" w:type="dxa"/>
          </w:tcPr>
          <w:p w14:paraId="1AD11C8C" w14:textId="77777777" w:rsidR="00C133A4" w:rsidRPr="006264B1" w:rsidRDefault="006264B1" w:rsidP="006264B1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void remove(const int&amp;</w:t>
            </w:r>
            <w:r>
              <w:rPr>
                <w:rFonts w:eastAsiaTheme="majorEastAsia"/>
              </w:rPr>
              <w:t>)</w:t>
            </w:r>
          </w:p>
        </w:tc>
        <w:tc>
          <w:tcPr>
            <w:tcW w:w="5101" w:type="dxa"/>
          </w:tcPr>
          <w:p w14:paraId="6340ED11" w14:textId="77777777" w:rsidR="00C133A4" w:rsidRPr="00DD00D5" w:rsidRDefault="006264B1" w:rsidP="00C133A4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Удаляет элемент из деерева</w:t>
            </w:r>
          </w:p>
        </w:tc>
        <w:tc>
          <w:tcPr>
            <w:tcW w:w="1391" w:type="dxa"/>
          </w:tcPr>
          <w:p w14:paraId="4CD39215" w14:textId="77777777"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F65830">
              <w:rPr>
                <w:rFonts w:eastAsiaTheme="majorEastAsia"/>
                <w:lang w:val="en-US"/>
              </w:rPr>
              <w:t>log</w:t>
            </w:r>
            <w:r>
              <w:rPr>
                <w:rFonts w:eastAsiaTheme="majorEastAsia"/>
                <w:lang w:val="en-US"/>
              </w:rPr>
              <w:t>n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14:paraId="0BC6FD9B" w14:textId="77777777" w:rsidTr="006264B1">
        <w:tc>
          <w:tcPr>
            <w:tcW w:w="3114" w:type="dxa"/>
          </w:tcPr>
          <w:p w14:paraId="45A41041" w14:textId="77777777" w:rsidR="00C133A4" w:rsidRPr="00D621BD" w:rsidRDefault="0051038A" w:rsidP="00C133A4">
            <w:pPr>
              <w:ind w:firstLine="0"/>
              <w:rPr>
                <w:rFonts w:eastAsiaTheme="majorEastAsia"/>
                <w:lang w:val="en-US"/>
              </w:rPr>
            </w:pPr>
            <w:r w:rsidRPr="0051038A">
              <w:rPr>
                <w:rFonts w:eastAsiaTheme="majorEastAsia"/>
                <w:lang w:val="en-US"/>
              </w:rPr>
              <w:t>Iterator* create_bft_iterator()</w:t>
            </w:r>
          </w:p>
        </w:tc>
        <w:tc>
          <w:tcPr>
            <w:tcW w:w="5101" w:type="dxa"/>
          </w:tcPr>
          <w:p w14:paraId="42105D6A" w14:textId="77777777" w:rsidR="00C133A4" w:rsidRPr="006264B1" w:rsidRDefault="006264B1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Создает итератор, реализующий обход в ширину</w:t>
            </w:r>
          </w:p>
        </w:tc>
        <w:tc>
          <w:tcPr>
            <w:tcW w:w="1391" w:type="dxa"/>
          </w:tcPr>
          <w:p w14:paraId="08DC7025" w14:textId="77777777"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6264B1">
              <w:rPr>
                <w:rFonts w:eastAsiaTheme="majorEastAsia"/>
                <w:lang w:val="en-US"/>
              </w:rPr>
              <w:t>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14:paraId="35E5ADC0" w14:textId="77777777" w:rsidTr="006264B1">
        <w:tc>
          <w:tcPr>
            <w:tcW w:w="3114" w:type="dxa"/>
          </w:tcPr>
          <w:p w14:paraId="6BFBE5B1" w14:textId="77777777" w:rsidR="00C133A4" w:rsidRPr="00DD00D5" w:rsidRDefault="00322A70" w:rsidP="00C133A4">
            <w:pPr>
              <w:ind w:firstLine="0"/>
              <w:rPr>
                <w:rFonts w:eastAsiaTheme="majorEastAsia"/>
                <w:lang w:val="en-US"/>
              </w:rPr>
            </w:pPr>
            <w:r w:rsidRPr="00322A70">
              <w:rPr>
                <w:rFonts w:eastAsiaTheme="majorEastAsia"/>
                <w:lang w:val="en-US"/>
              </w:rPr>
              <w:t>Iterator* create_dft_iterator()</w:t>
            </w:r>
          </w:p>
        </w:tc>
        <w:tc>
          <w:tcPr>
            <w:tcW w:w="5101" w:type="dxa"/>
          </w:tcPr>
          <w:p w14:paraId="39A7B4F5" w14:textId="77777777" w:rsidR="00C133A4" w:rsidRPr="00DD00D5" w:rsidRDefault="006264B1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Создает итератор, реализующий обход в глубину</w:t>
            </w:r>
          </w:p>
        </w:tc>
        <w:tc>
          <w:tcPr>
            <w:tcW w:w="1391" w:type="dxa"/>
          </w:tcPr>
          <w:p w14:paraId="71D5E601" w14:textId="77777777" w:rsidR="00C133A4" w:rsidRPr="00D621BD" w:rsidRDefault="00C133A4" w:rsidP="006264B1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6264B1">
              <w:rPr>
                <w:rFonts w:eastAsiaTheme="majorEastAsia"/>
              </w:rPr>
              <w:t>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14:paraId="23F68180" w14:textId="77777777" w:rsidTr="006264B1">
        <w:tc>
          <w:tcPr>
            <w:tcW w:w="3114" w:type="dxa"/>
          </w:tcPr>
          <w:p w14:paraId="47475C1E" w14:textId="77777777" w:rsidR="00C133A4" w:rsidRPr="00D621BD" w:rsidRDefault="00322A70" w:rsidP="00C133A4">
            <w:pPr>
              <w:ind w:firstLine="0"/>
              <w:rPr>
                <w:rFonts w:eastAsiaTheme="majorEastAsia"/>
                <w:lang w:val="en-US"/>
              </w:rPr>
            </w:pPr>
            <w:r w:rsidRPr="00322A70">
              <w:rPr>
                <w:rFonts w:eastAsiaTheme="majorEastAsia"/>
                <w:lang w:val="en-US"/>
              </w:rPr>
              <w:t>int next() override</w:t>
            </w:r>
          </w:p>
        </w:tc>
        <w:tc>
          <w:tcPr>
            <w:tcW w:w="5101" w:type="dxa"/>
          </w:tcPr>
          <w:p w14:paraId="17A5BBAD" w14:textId="77777777" w:rsidR="00C133A4" w:rsidRPr="000852AE" w:rsidRDefault="006264B1" w:rsidP="00C133A4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Возвращает следующее значение итератора</w:t>
            </w:r>
          </w:p>
        </w:tc>
        <w:tc>
          <w:tcPr>
            <w:tcW w:w="1391" w:type="dxa"/>
          </w:tcPr>
          <w:p w14:paraId="4C1D87FB" w14:textId="77777777" w:rsidR="00C133A4" w:rsidRPr="00D621BD" w:rsidRDefault="00C133A4" w:rsidP="00F65830">
            <w:pPr>
              <w:ind w:firstLine="0"/>
              <w:rPr>
                <w:rFonts w:eastAsiaTheme="majorEastAsia"/>
                <w:lang w:val="en-US"/>
              </w:rPr>
            </w:pPr>
            <w:r w:rsidRPr="00DD00D5">
              <w:rPr>
                <w:rFonts w:eastAsiaTheme="majorEastAsia"/>
                <w:lang w:val="en-US"/>
              </w:rPr>
              <w:t>O(</w:t>
            </w:r>
            <w:r w:rsidR="00F65830">
              <w:rPr>
                <w:rFonts w:eastAsiaTheme="majorEastAsia"/>
              </w:rPr>
              <w:t>1</w:t>
            </w:r>
            <w:r w:rsidRPr="00DD00D5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14:paraId="503EFC03" w14:textId="77777777" w:rsidTr="006264B1">
        <w:tc>
          <w:tcPr>
            <w:tcW w:w="3114" w:type="dxa"/>
          </w:tcPr>
          <w:p w14:paraId="42D2D2C2" w14:textId="77777777" w:rsidR="00C133A4" w:rsidRPr="00DD00D5" w:rsidRDefault="00322A70" w:rsidP="00C133A4">
            <w:pPr>
              <w:ind w:firstLine="0"/>
              <w:rPr>
                <w:rFonts w:eastAsiaTheme="majorEastAsia"/>
                <w:lang w:val="en-US"/>
              </w:rPr>
            </w:pPr>
            <w:r w:rsidRPr="00322A70">
              <w:rPr>
                <w:rFonts w:eastAsiaTheme="majorEastAsia"/>
                <w:lang w:val="en-US"/>
              </w:rPr>
              <w:t>bool has_next() override</w:t>
            </w:r>
          </w:p>
        </w:tc>
        <w:tc>
          <w:tcPr>
            <w:tcW w:w="5101" w:type="dxa"/>
          </w:tcPr>
          <w:p w14:paraId="2CEC2C5A" w14:textId="77777777" w:rsidR="00C133A4" w:rsidRPr="00304CEA" w:rsidRDefault="006264B1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яет наличие дочерних элементов у узла</w:t>
            </w:r>
          </w:p>
        </w:tc>
        <w:tc>
          <w:tcPr>
            <w:tcW w:w="1391" w:type="dxa"/>
          </w:tcPr>
          <w:p w14:paraId="7B6E444B" w14:textId="77777777" w:rsidR="00C133A4" w:rsidRPr="006264B1" w:rsidRDefault="00C133A4" w:rsidP="006264B1">
            <w:pPr>
              <w:ind w:firstLine="0"/>
              <w:rPr>
                <w:rFonts w:eastAsiaTheme="majorEastAsia"/>
              </w:rPr>
            </w:pPr>
            <w:r w:rsidRPr="00304CEA">
              <w:rPr>
                <w:rFonts w:eastAsiaTheme="majorEastAsia"/>
                <w:lang w:val="en-US"/>
              </w:rPr>
              <w:t>O(</w:t>
            </w:r>
            <w:r w:rsidR="006264B1">
              <w:rPr>
                <w:rFonts w:eastAsiaTheme="majorEastAsia"/>
              </w:rPr>
              <w:t>1)</w:t>
            </w:r>
          </w:p>
        </w:tc>
      </w:tr>
    </w:tbl>
    <w:p w14:paraId="1B56E838" w14:textId="77777777" w:rsidR="00525E9F" w:rsidRDefault="00D01C43" w:rsidP="00D01C43">
      <w:pPr>
        <w:pStyle w:val="1"/>
      </w:pPr>
      <w:bookmarkStart w:id="1" w:name="_Toc58158476"/>
      <w:r>
        <w:t xml:space="preserve">Описание реализованных </w:t>
      </w:r>
      <w:r>
        <w:rPr>
          <w:lang w:val="en-US"/>
        </w:rPr>
        <w:t>unit-</w:t>
      </w:r>
      <w:r>
        <w:t>тестов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D01C43" w14:paraId="4D5351B0" w14:textId="77777777" w:rsidTr="00F65830">
        <w:tc>
          <w:tcPr>
            <w:tcW w:w="1603" w:type="dxa"/>
          </w:tcPr>
          <w:p w14:paraId="701759BF" w14:textId="77777777" w:rsidR="00D01C43" w:rsidRDefault="00D01C43" w:rsidP="00D01C43">
            <w:pPr>
              <w:ind w:firstLine="0"/>
            </w:pPr>
            <w:r>
              <w:t>Имя теста</w:t>
            </w:r>
          </w:p>
        </w:tc>
        <w:tc>
          <w:tcPr>
            <w:tcW w:w="7742" w:type="dxa"/>
          </w:tcPr>
          <w:p w14:paraId="4ADAF770" w14:textId="77777777" w:rsidR="00D01C43" w:rsidRDefault="00D01C43" w:rsidP="00D01C43">
            <w:pPr>
              <w:ind w:firstLine="0"/>
            </w:pPr>
            <w:r>
              <w:t>Описание</w:t>
            </w:r>
          </w:p>
        </w:tc>
      </w:tr>
      <w:tr w:rsidR="001D67F3" w14:paraId="5B0B0733" w14:textId="77777777" w:rsidTr="00F65830">
        <w:tc>
          <w:tcPr>
            <w:tcW w:w="1603" w:type="dxa"/>
          </w:tcPr>
          <w:p w14:paraId="1071AA27" w14:textId="3D965B68" w:rsidR="001D67F3" w:rsidRPr="0040485D" w:rsidRDefault="0040485D" w:rsidP="001D67F3">
            <w:pPr>
              <w:ind w:firstLine="0"/>
              <w:rPr>
                <w:sz w:val="22"/>
                <w:lang w:val="en-US"/>
              </w:rPr>
            </w:pPr>
            <w:r w:rsidRPr="0040485D">
              <w:rPr>
                <w:rFonts w:ascii="Consolas" w:hAnsi="Consolas" w:cs="Consolas"/>
                <w:color w:val="000000"/>
                <w:sz w:val="22"/>
                <w:lang w:val="ru-KZ"/>
              </w:rPr>
              <w:t>IternoEmptyTest</w:t>
            </w:r>
          </w:p>
        </w:tc>
        <w:tc>
          <w:tcPr>
            <w:tcW w:w="7742" w:type="dxa"/>
          </w:tcPr>
          <w:p w14:paraId="73994C24" w14:textId="77777777" w:rsidR="001D67F3" w:rsidRDefault="00F65830" w:rsidP="001D67F3">
            <w:pPr>
              <w:ind w:firstLine="0"/>
            </w:pPr>
            <w:r>
              <w:t>Создание итератора на непустом дереве</w:t>
            </w:r>
          </w:p>
        </w:tc>
      </w:tr>
      <w:tr w:rsidR="001D67F3" w14:paraId="05D615CF" w14:textId="77777777" w:rsidTr="00F65830">
        <w:tc>
          <w:tcPr>
            <w:tcW w:w="1603" w:type="dxa"/>
          </w:tcPr>
          <w:p w14:paraId="51200EC3" w14:textId="3F015E88" w:rsidR="001D67F3" w:rsidRPr="0040485D" w:rsidRDefault="0040485D" w:rsidP="001D67F3">
            <w:pPr>
              <w:ind w:firstLine="0"/>
              <w:rPr>
                <w:sz w:val="22"/>
              </w:rPr>
            </w:pPr>
            <w:r w:rsidRPr="0040485D">
              <w:rPr>
                <w:rFonts w:ascii="Consolas" w:hAnsi="Consolas" w:cs="Consolas"/>
                <w:color w:val="000000"/>
                <w:sz w:val="22"/>
                <w:lang w:val="ru-KZ"/>
              </w:rPr>
              <w:t>IterEmptyTest</w:t>
            </w:r>
          </w:p>
        </w:tc>
        <w:tc>
          <w:tcPr>
            <w:tcW w:w="7742" w:type="dxa"/>
          </w:tcPr>
          <w:p w14:paraId="55E32382" w14:textId="77777777" w:rsidR="001D67F3" w:rsidRPr="009604CC" w:rsidRDefault="00F65830" w:rsidP="001D67F3">
            <w:pPr>
              <w:ind w:firstLine="0"/>
            </w:pPr>
            <w:r>
              <w:t>Создание итератора на пустом дереве</w:t>
            </w:r>
          </w:p>
        </w:tc>
      </w:tr>
      <w:tr w:rsidR="001D67F3" w14:paraId="178C7A4C" w14:textId="77777777" w:rsidTr="00F65830">
        <w:tc>
          <w:tcPr>
            <w:tcW w:w="1603" w:type="dxa"/>
          </w:tcPr>
          <w:p w14:paraId="010F690A" w14:textId="09EF54B5" w:rsidR="001D67F3" w:rsidRPr="0040485D" w:rsidRDefault="0040485D" w:rsidP="001D67F3">
            <w:pPr>
              <w:ind w:firstLine="0"/>
              <w:rPr>
                <w:sz w:val="22"/>
                <w:lang w:val="en-US"/>
              </w:rPr>
            </w:pPr>
            <w:r w:rsidRPr="0040485D">
              <w:rPr>
                <w:rFonts w:ascii="Consolas" w:hAnsi="Consolas" w:cs="Consolas"/>
                <w:color w:val="000000"/>
                <w:sz w:val="22"/>
                <w:lang w:val="ru-KZ"/>
              </w:rPr>
              <w:t>IterWidthTest</w:t>
            </w:r>
          </w:p>
        </w:tc>
        <w:tc>
          <w:tcPr>
            <w:tcW w:w="7742" w:type="dxa"/>
          </w:tcPr>
          <w:p w14:paraId="473D5902" w14:textId="77777777" w:rsidR="001D67F3" w:rsidRPr="009604CC" w:rsidRDefault="00F65830" w:rsidP="001D67F3">
            <w:pPr>
              <w:ind w:firstLine="0"/>
            </w:pPr>
            <w:r>
              <w:t>Проверка работы итератора обхода в ширину</w:t>
            </w:r>
          </w:p>
        </w:tc>
      </w:tr>
      <w:tr w:rsidR="00F65830" w14:paraId="60FBE342" w14:textId="77777777" w:rsidTr="00F65830">
        <w:tc>
          <w:tcPr>
            <w:tcW w:w="1603" w:type="dxa"/>
          </w:tcPr>
          <w:p w14:paraId="033C6904" w14:textId="3391AD8B" w:rsidR="00F65830" w:rsidRPr="0040485D" w:rsidRDefault="0040485D" w:rsidP="00F65830">
            <w:pPr>
              <w:ind w:firstLine="0"/>
              <w:rPr>
                <w:sz w:val="22"/>
                <w:lang w:val="en-US"/>
              </w:rPr>
            </w:pPr>
            <w:r w:rsidRPr="0040485D">
              <w:rPr>
                <w:rFonts w:ascii="Consolas" w:hAnsi="Consolas" w:cs="Consolas"/>
                <w:color w:val="000000"/>
                <w:sz w:val="22"/>
                <w:lang w:val="ru-KZ"/>
              </w:rPr>
              <w:t>IterDepthTest</w:t>
            </w:r>
          </w:p>
        </w:tc>
        <w:tc>
          <w:tcPr>
            <w:tcW w:w="7742" w:type="dxa"/>
          </w:tcPr>
          <w:p w14:paraId="3F9562CB" w14:textId="77777777" w:rsidR="00F65830" w:rsidRPr="009604CC" w:rsidRDefault="00F65830" w:rsidP="00F65830">
            <w:pPr>
              <w:ind w:firstLine="0"/>
            </w:pPr>
            <w:r>
              <w:t>Проверка работы итератора обхода в глубину</w:t>
            </w:r>
          </w:p>
        </w:tc>
      </w:tr>
      <w:tr w:rsidR="001D67F3" w14:paraId="32741FE6" w14:textId="77777777" w:rsidTr="00F65830">
        <w:tc>
          <w:tcPr>
            <w:tcW w:w="1603" w:type="dxa"/>
          </w:tcPr>
          <w:p w14:paraId="3A4A3FD5" w14:textId="79E3A2EE" w:rsidR="001D67F3" w:rsidRPr="0040485D" w:rsidRDefault="0040485D" w:rsidP="001D67F3">
            <w:pPr>
              <w:ind w:firstLine="0"/>
              <w:rPr>
                <w:sz w:val="22"/>
              </w:rPr>
            </w:pPr>
            <w:r w:rsidRPr="0040485D">
              <w:rPr>
                <w:rFonts w:ascii="Consolas" w:hAnsi="Consolas" w:cs="Consolas"/>
                <w:color w:val="000000"/>
                <w:sz w:val="22"/>
                <w:lang w:val="ru-KZ"/>
              </w:rPr>
              <w:t>ContainsRealTest</w:t>
            </w:r>
          </w:p>
        </w:tc>
        <w:tc>
          <w:tcPr>
            <w:tcW w:w="7742" w:type="dxa"/>
          </w:tcPr>
          <w:p w14:paraId="4D7F9496" w14:textId="77777777" w:rsidR="001D67F3" w:rsidRDefault="00F65830" w:rsidP="001D67F3">
            <w:pPr>
              <w:ind w:firstLine="0"/>
            </w:pPr>
            <w:r>
              <w:t>Проверка поиска существующего элемента в непустом дереве</w:t>
            </w:r>
          </w:p>
        </w:tc>
      </w:tr>
      <w:tr w:rsidR="001D67F3" w14:paraId="5C9EC1BD" w14:textId="77777777" w:rsidTr="00F65830">
        <w:tc>
          <w:tcPr>
            <w:tcW w:w="1603" w:type="dxa"/>
          </w:tcPr>
          <w:p w14:paraId="2BF8997E" w14:textId="3C60CE26" w:rsidR="001D67F3" w:rsidRPr="0040485D" w:rsidRDefault="0040485D" w:rsidP="001D67F3">
            <w:pPr>
              <w:ind w:firstLine="0"/>
              <w:rPr>
                <w:sz w:val="22"/>
              </w:rPr>
            </w:pPr>
            <w:r w:rsidRPr="0040485D">
              <w:rPr>
                <w:rFonts w:ascii="Consolas" w:hAnsi="Consolas" w:cs="Consolas"/>
                <w:color w:val="000000"/>
                <w:sz w:val="22"/>
                <w:lang w:val="ru-KZ"/>
              </w:rPr>
              <w:t>ContainsUnRealTest</w:t>
            </w:r>
          </w:p>
        </w:tc>
        <w:tc>
          <w:tcPr>
            <w:tcW w:w="7742" w:type="dxa"/>
          </w:tcPr>
          <w:p w14:paraId="7B252F91" w14:textId="77777777" w:rsidR="001D67F3" w:rsidRDefault="00F65830" w:rsidP="001D67F3">
            <w:pPr>
              <w:tabs>
                <w:tab w:val="left" w:pos="1695"/>
              </w:tabs>
              <w:ind w:firstLine="0"/>
            </w:pPr>
            <w:r>
              <w:t>Проверка поиска несуществующего элемента в непустом дереве</w:t>
            </w:r>
          </w:p>
        </w:tc>
      </w:tr>
      <w:tr w:rsidR="001D67F3" w14:paraId="4A8DB209" w14:textId="77777777" w:rsidTr="00F65830">
        <w:tc>
          <w:tcPr>
            <w:tcW w:w="1603" w:type="dxa"/>
          </w:tcPr>
          <w:p w14:paraId="517B576F" w14:textId="70AE6967" w:rsidR="001D67F3" w:rsidRPr="0040485D" w:rsidRDefault="0040485D" w:rsidP="001D67F3">
            <w:pPr>
              <w:ind w:firstLine="0"/>
              <w:rPr>
                <w:sz w:val="22"/>
                <w:lang w:val="en-US"/>
              </w:rPr>
            </w:pPr>
            <w:r w:rsidRPr="0040485D">
              <w:rPr>
                <w:rFonts w:ascii="Consolas" w:hAnsi="Consolas" w:cs="Consolas"/>
                <w:color w:val="000000"/>
                <w:sz w:val="22"/>
                <w:lang w:val="ru-KZ"/>
              </w:rPr>
              <w:t>ContainsEmptyTreeTest</w:t>
            </w:r>
          </w:p>
        </w:tc>
        <w:tc>
          <w:tcPr>
            <w:tcW w:w="7742" w:type="dxa"/>
          </w:tcPr>
          <w:p w14:paraId="03D62D1F" w14:textId="77777777" w:rsidR="001D67F3" w:rsidRDefault="00F65830" w:rsidP="00F65830">
            <w:pPr>
              <w:tabs>
                <w:tab w:val="left" w:pos="1695"/>
              </w:tabs>
              <w:ind w:firstLine="0"/>
            </w:pPr>
            <w:r>
              <w:t>Проверка поиска элемента в пустом дереве</w:t>
            </w:r>
          </w:p>
        </w:tc>
      </w:tr>
      <w:tr w:rsidR="00F65830" w14:paraId="65C59D1A" w14:textId="77777777" w:rsidTr="00F65830">
        <w:tc>
          <w:tcPr>
            <w:tcW w:w="1603" w:type="dxa"/>
          </w:tcPr>
          <w:p w14:paraId="38F3F0D1" w14:textId="4E0B048A" w:rsidR="00F65830" w:rsidRPr="0040485D" w:rsidRDefault="0040485D" w:rsidP="00F65830">
            <w:pPr>
              <w:ind w:firstLine="0"/>
              <w:rPr>
                <w:sz w:val="22"/>
                <w:lang w:val="en-US"/>
              </w:rPr>
            </w:pPr>
            <w:r w:rsidRPr="0040485D">
              <w:rPr>
                <w:rFonts w:ascii="Consolas" w:hAnsi="Consolas" w:cs="Consolas"/>
                <w:color w:val="000000"/>
                <w:sz w:val="22"/>
                <w:lang w:val="ru-KZ"/>
              </w:rPr>
              <w:t>RemovenoEmptyTest</w:t>
            </w:r>
          </w:p>
        </w:tc>
        <w:tc>
          <w:tcPr>
            <w:tcW w:w="7742" w:type="dxa"/>
          </w:tcPr>
          <w:p w14:paraId="016A4AD6" w14:textId="77777777" w:rsidR="00F65830" w:rsidRDefault="00F65830" w:rsidP="00F65830">
            <w:pPr>
              <w:ind w:firstLine="0"/>
            </w:pPr>
            <w:r>
              <w:t>Проверка удаления существующего элемента в непустом дереве</w:t>
            </w:r>
          </w:p>
        </w:tc>
      </w:tr>
      <w:tr w:rsidR="00F65830" w14:paraId="754EC088" w14:textId="77777777" w:rsidTr="00F65830">
        <w:tc>
          <w:tcPr>
            <w:tcW w:w="1603" w:type="dxa"/>
          </w:tcPr>
          <w:p w14:paraId="6928D279" w14:textId="668302E1" w:rsidR="00F65830" w:rsidRPr="0040485D" w:rsidRDefault="0040485D" w:rsidP="00F65830">
            <w:pPr>
              <w:ind w:firstLine="0"/>
              <w:rPr>
                <w:sz w:val="22"/>
              </w:rPr>
            </w:pPr>
            <w:r w:rsidRPr="0040485D">
              <w:rPr>
                <w:rFonts w:ascii="Consolas" w:hAnsi="Consolas" w:cs="Consolas"/>
                <w:color w:val="000000"/>
                <w:sz w:val="22"/>
                <w:lang w:val="ru-KZ"/>
              </w:rPr>
              <w:t>RemoveunRealTest</w:t>
            </w:r>
          </w:p>
        </w:tc>
        <w:tc>
          <w:tcPr>
            <w:tcW w:w="7742" w:type="dxa"/>
          </w:tcPr>
          <w:p w14:paraId="5E1F6411" w14:textId="77777777" w:rsidR="00F65830" w:rsidRDefault="00F65830" w:rsidP="00F65830">
            <w:pPr>
              <w:tabs>
                <w:tab w:val="left" w:pos="1695"/>
              </w:tabs>
              <w:ind w:firstLine="0"/>
            </w:pPr>
            <w:r>
              <w:t>Проверка удаления несуществующего элемента в непустом дереве</w:t>
            </w:r>
          </w:p>
        </w:tc>
      </w:tr>
      <w:tr w:rsidR="001D67F3" w14:paraId="42481F31" w14:textId="77777777" w:rsidTr="00F65830">
        <w:tc>
          <w:tcPr>
            <w:tcW w:w="1603" w:type="dxa"/>
          </w:tcPr>
          <w:p w14:paraId="693D11DF" w14:textId="414AB7E6" w:rsidR="001D67F3" w:rsidRPr="0040485D" w:rsidRDefault="0040485D" w:rsidP="001D67F3">
            <w:pPr>
              <w:ind w:firstLine="0"/>
              <w:rPr>
                <w:sz w:val="22"/>
                <w:lang w:val="en-US"/>
              </w:rPr>
            </w:pPr>
            <w:r w:rsidRPr="0040485D">
              <w:rPr>
                <w:rFonts w:ascii="Consolas" w:hAnsi="Consolas" w:cs="Consolas"/>
                <w:color w:val="000000"/>
                <w:sz w:val="22"/>
                <w:lang w:val="ru-KZ"/>
              </w:rPr>
              <w:t>RemoveEmptyTest</w:t>
            </w:r>
          </w:p>
        </w:tc>
        <w:tc>
          <w:tcPr>
            <w:tcW w:w="7742" w:type="dxa"/>
          </w:tcPr>
          <w:p w14:paraId="66E38A93" w14:textId="77777777" w:rsidR="001D67F3" w:rsidRDefault="00F65830" w:rsidP="00F65830">
            <w:pPr>
              <w:tabs>
                <w:tab w:val="left" w:pos="1695"/>
              </w:tabs>
              <w:ind w:firstLine="0"/>
            </w:pPr>
            <w:r>
              <w:t>Проверка удаления элемента в пустом дереве</w:t>
            </w:r>
          </w:p>
        </w:tc>
      </w:tr>
    </w:tbl>
    <w:p w14:paraId="63E162F4" w14:textId="77777777" w:rsidR="00D01C43" w:rsidRDefault="00D02B94" w:rsidP="00D02B94">
      <w:pPr>
        <w:pStyle w:val="1"/>
      </w:pPr>
      <w:bookmarkStart w:id="2" w:name="_Toc58158477"/>
      <w:r>
        <w:t>Код программы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2B94" w14:paraId="46689771" w14:textId="77777777" w:rsidTr="00D02B94">
        <w:tc>
          <w:tcPr>
            <w:tcW w:w="9345" w:type="dxa"/>
          </w:tcPr>
          <w:p w14:paraId="589E27C5" w14:textId="2E38DB97" w:rsidR="00D02B94" w:rsidRPr="00F65830" w:rsidRDefault="0040485D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ee.h</w:t>
            </w:r>
          </w:p>
        </w:tc>
      </w:tr>
      <w:tr w:rsidR="00D02B94" w14:paraId="4338DDEC" w14:textId="77777777" w:rsidTr="00D02B94">
        <w:tc>
          <w:tcPr>
            <w:tcW w:w="9345" w:type="dxa"/>
          </w:tcPr>
          <w:p w14:paraId="72A2C5C7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lastRenderedPageBreak/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once</w:t>
            </w:r>
          </w:p>
          <w:p w14:paraId="698A5422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queue.h"</w:t>
            </w:r>
          </w:p>
          <w:p w14:paraId="7ACA8B78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stack.h"</w:t>
            </w:r>
          </w:p>
          <w:p w14:paraId="475562BE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iterator.h"</w:t>
            </w:r>
          </w:p>
          <w:p w14:paraId="31B9FF72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node.h"</w:t>
            </w:r>
          </w:p>
          <w:p w14:paraId="47898BE2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2C84448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&lt;iostream&gt;</w:t>
            </w:r>
          </w:p>
          <w:p w14:paraId="57F03634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355C3DA3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std;</w:t>
            </w:r>
          </w:p>
          <w:p w14:paraId="2EB57167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dft_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 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lang w:val="ru-KZ"/>
              </w:rPr>
              <w:t>///depth-first iterator</w:t>
            </w:r>
          </w:p>
          <w:p w14:paraId="01CC586F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17694FE7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cur;</w:t>
            </w:r>
          </w:p>
          <w:p w14:paraId="3E2AFF87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nodesStack;</w:t>
            </w:r>
          </w:p>
          <w:p w14:paraId="1299A7C7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labe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label showing we are working with the last element of the stack or not</w:t>
            </w:r>
          </w:p>
          <w:p w14:paraId="2BC62694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6BC2D8D3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dft_iterator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ro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2D05076C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ur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ro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34FA7BF3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0871D839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nodesStack.push(cur);</w:t>
            </w:r>
          </w:p>
          <w:p w14:paraId="1280A600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C6D16AE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300BF265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This tree is emp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555ED6CB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2631C3D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F3F189E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52A031AD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next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669E903D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label) {</w:t>
            </w:r>
          </w:p>
          <w:p w14:paraId="6C105E8E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labe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4B086B17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temp = nodesStack.getTop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 assign temp element from the stack</w:t>
            </w:r>
          </w:p>
          <w:p w14:paraId="1D0134CA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nodesStack.pop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 immediately remove the assigned value</w:t>
            </w:r>
          </w:p>
          <w:p w14:paraId="5252DE48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emp-&gt;data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 return value</w:t>
            </w:r>
          </w:p>
          <w:p w14:paraId="50265323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9503D87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-&gt;pRigh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nodesStack.push(cur-&gt;pRigh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 if the element has a right element add to the stack</w:t>
            </w:r>
          </w:p>
          <w:p w14:paraId="46555FC0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54471E51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-&gt;pLef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cur = cur-&gt;pLeft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 same with the left</w:t>
            </w:r>
          </w:p>
          <w:p w14:paraId="4762F3E6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</w:p>
          <w:p w14:paraId="3A339CAA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!nodesStack.isEmpty()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 if the stack is not empty</w:t>
            </w:r>
          </w:p>
          <w:p w14:paraId="690E04FD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ur = nodesStack.getTop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 assign the variable an item from the stack</w:t>
            </w:r>
          </w:p>
          <w:p w14:paraId="59E258F1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nodesStack.pop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 immediately remove the assigned value</w:t>
            </w:r>
          </w:p>
          <w:p w14:paraId="5B7AF921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7B45031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u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; </w:t>
            </w:r>
          </w:p>
          <w:p w14:paraId="7B751C2C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ur-&gt;data;</w:t>
            </w:r>
          </w:p>
          <w:p w14:paraId="56C6C2E9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2305976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33E4BE2A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has_next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696010DF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-&gt;pLef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&amp;&amp; cur-&gt;pLef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25741D05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728A12C5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5FEF41F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10E81A1D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;</w:t>
            </w:r>
          </w:p>
          <w:p w14:paraId="333E7DA3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7F66AB68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ft_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breadth - first iterator</w:t>
            </w:r>
          </w:p>
          <w:p w14:paraId="20CAA2C7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18D378A6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cur;</w:t>
            </w:r>
          </w:p>
          <w:p w14:paraId="03C82F4E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nodesQueue;</w:t>
            </w:r>
          </w:p>
          <w:p w14:paraId="31CB8340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677705C4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bft_iterator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ro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5C251009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ur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ro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4E50F53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3289A5C4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nodesQueue.push(cur);</w:t>
            </w:r>
          </w:p>
          <w:p w14:paraId="65A91609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2BF3C33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1D753DB5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This tree is emp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35CCFFAD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4796F29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1AA2D2C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4893AA14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next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63F0AAD6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nodesQueue.getSize() &gt; 0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if heap size is greater than 0</w:t>
            </w:r>
          </w:p>
          <w:p w14:paraId="22D6D153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ur = nodesQueue.front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take an element from the heap from the beginning</w:t>
            </w:r>
          </w:p>
          <w:p w14:paraId="2629211D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nodesQueue.pop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 xml:space="preserve">//remove the element from the beginning </w:t>
            </w:r>
          </w:p>
          <w:p w14:paraId="12E825B6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-&gt;pLef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if element has a left element</w:t>
            </w:r>
          </w:p>
          <w:p w14:paraId="6EFB783A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nodesQueue.push(cur-&gt;pLef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insert the left element at the end of the heap</w:t>
            </w:r>
          </w:p>
          <w:p w14:paraId="4040435B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7C64BE51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-&gt;pRigh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the same with the right</w:t>
            </w:r>
          </w:p>
          <w:p w14:paraId="3FE61579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nodesQueue.push(cur-&gt;pRight);</w:t>
            </w:r>
          </w:p>
          <w:p w14:paraId="78D29A18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26E9470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ur-&gt;data;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return the value of the element</w:t>
            </w:r>
          </w:p>
          <w:p w14:paraId="27416122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2382408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u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otherwise the element does not exist</w:t>
            </w:r>
          </w:p>
          <w:p w14:paraId="0ECAEFBF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A5C25A4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5C1CC158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has_next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563232B8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-&gt;pLef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&amp;&amp; cur-&gt;pRigh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5ED0B04F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07089D05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707C85E1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;</w:t>
            </w:r>
          </w:p>
          <w:p w14:paraId="74290A5D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657F74EA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65B51AD5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6FD357CF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19DC98C3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3EDD2E5B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464837C5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5B904AD2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Binary_tree();</w:t>
            </w:r>
          </w:p>
          <w:p w14:paraId="4993345A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</w:p>
          <w:p w14:paraId="2F4C4746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nser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1C571575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print_tre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ro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53DEF8DA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ontai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2BFDAABF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remov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3D8C3C46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root;</w:t>
            </w:r>
          </w:p>
          <w:p w14:paraId="47F12FEE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create_bft_iterator(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creating a breadth - first iterator</w:t>
            </w:r>
          </w:p>
          <w:p w14:paraId="0AC8A9E3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ft_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(root); </w:t>
            </w:r>
          </w:p>
          <w:p w14:paraId="4F2A1692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CB0C638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create_dft_iterator(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creating a depth-first iterator</w:t>
            </w:r>
          </w:p>
          <w:p w14:paraId="44B10A64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dft_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root);</w:t>
            </w:r>
          </w:p>
          <w:p w14:paraId="56E87312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E936417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;</w:t>
            </w:r>
          </w:p>
          <w:p w14:paraId="67738512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55C4DEA7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Binary_tree() </w:t>
            </w:r>
          </w:p>
          <w:p w14:paraId="7C9E81B5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67E3032C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roo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initially the root of the tree does not exist</w:t>
            </w:r>
          </w:p>
          <w:p w14:paraId="0AFDAA18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40731EE7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1B756900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nser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</w:t>
            </w:r>
          </w:p>
          <w:p w14:paraId="0249D9C1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66336FCB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if the tree is empty, create the root of the tree and insert the value there</w:t>
            </w:r>
          </w:p>
          <w:p w14:paraId="5E549ECE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roo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; </w:t>
            </w:r>
          </w:p>
          <w:p w14:paraId="6F5D306E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517E5DE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60DA63DE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curr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-&gt;root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assign the root of the tree to the temporary pointer</w:t>
            </w:r>
          </w:p>
          <w:p w14:paraId="35361CE8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77FFC147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29A6A832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until the element falls into place</w:t>
            </w:r>
          </w:p>
          <w:p w14:paraId="798F531D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A746E48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2FB7859E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data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 xml:space="preserve">//if the element that needs to be inserted is larger than the element in this cell of the tree, </w:t>
            </w:r>
          </w:p>
          <w:p w14:paraId="2E8DC07D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then we insert it to the right of this cell if it is free there, otherwise we go to the right cell</w:t>
            </w:r>
          </w:p>
          <w:p w14:paraId="0F1E36D5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pRigh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152A3E6E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urrent-&gt;pRigh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; </w:t>
            </w:r>
          </w:p>
          <w:p w14:paraId="10A9CC85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-&gt;pRight-&gt;parents = current;</w:t>
            </w:r>
          </w:p>
          <w:p w14:paraId="5D17B387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714F1822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25DC53E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pRigh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62649CC9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 = current-&gt;pRight;</w:t>
            </w:r>
          </w:p>
          <w:p w14:paraId="48DFACE1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47F806C2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1282436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C01D607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7D7C9D09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data 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the same as with the right cell only on the left, if the element to be inserted is smaller</w:t>
            </w:r>
          </w:p>
          <w:p w14:paraId="30A161F3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than the element in the given cell</w:t>
            </w:r>
          </w:p>
          <w:p w14:paraId="3A376E89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pLef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7B984DA4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urrent-&gt;pLef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1CE77E8C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-&gt;pLeft-&gt;parents = current;</w:t>
            </w:r>
          </w:p>
          <w:p w14:paraId="77EE7EF9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38A068E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12A1EDF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pLef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37EF2E13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 = current-&gt;pLeft;</w:t>
            </w:r>
          </w:p>
          <w:p w14:paraId="6DC7594E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3B9ED57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5ED2DA93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5A182D8A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if such an element is already in the tree, exit the loop and do not insert it</w:t>
            </w:r>
          </w:p>
          <w:p w14:paraId="6C97F5CD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data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CBD9E2E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316A02FC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B0140D5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A210991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078BF84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2357FB81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1584175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print_tre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ro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a function that displays all the elements of the tree</w:t>
            </w:r>
          </w:p>
          <w:p w14:paraId="31D3E4D2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28FE126D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36159F2D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ro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76884CAF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ro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-&gt;pLef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ro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-&gt;pRigh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ro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-&gt;data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65F2DB18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30CC1BEF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ro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-&gt;data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21586F1A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print_tre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ro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pRight);</w:t>
            </w:r>
          </w:p>
          <w:p w14:paraId="58AAF2AA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print_tre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ro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pLeft);</w:t>
            </w:r>
          </w:p>
          <w:p w14:paraId="312C42C5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A0A3F56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462C6975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0D69595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33353412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1B1B6032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44626D9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contai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</w:t>
            </w:r>
          </w:p>
          <w:p w14:paraId="124D0DA7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311189B3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This tree is Empty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if there is no tree root, then the tree is empty</w:t>
            </w:r>
          </w:p>
          <w:p w14:paraId="08DC5D31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curr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root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assign the root of the tree to the temporary pointer</w:t>
            </w:r>
          </w:p>
          <w:p w14:paraId="08EFC705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data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 if the tree is the desired value, we immediately return the truth</w:t>
            </w:r>
          </w:p>
          <w:p w14:paraId="71B2B05A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loop until we reach a nonexistent element</w:t>
            </w:r>
          </w:p>
          <w:p w14:paraId="6F246CF8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data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current = current-&gt;pRight; </w:t>
            </w:r>
          </w:p>
          <w:p w14:paraId="63756518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data 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current = current-&gt;pLeft;</w:t>
            </w:r>
          </w:p>
          <w:p w14:paraId="29B4456D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03D83C2B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98901BC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814410B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7C10223A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1FE061B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if nothing was found, then the element is not in the tree</w:t>
            </w:r>
          </w:p>
          <w:p w14:paraId="593CF72C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12E34A20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349F59C2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remov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</w:t>
            </w:r>
          </w:p>
          <w:p w14:paraId="604340CA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0F197302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This tree is Empty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if there is no tree root, then the tree is empty</w:t>
            </w:r>
          </w:p>
          <w:p w14:paraId="5E5DBD3C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curr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root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assign the root of the tree to the temporary pointer</w:t>
            </w:r>
          </w:p>
          <w:p w14:paraId="4D3198C3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2BE553F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) {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see if there is a given value in the tree at all</w:t>
            </w:r>
          </w:p>
          <w:p w14:paraId="5AD914A6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data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current = current-&gt;pRight;</w:t>
            </w:r>
          </w:p>
          <w:p w14:paraId="54F9F813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data 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current = current-&gt;pLeft;</w:t>
            </w:r>
          </w:p>
          <w:p w14:paraId="14AEE498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data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14846015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3566B655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06DB744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C1C841E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=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This element isn`t in tre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if the pointer has reached a non-existent value,</w:t>
            </w:r>
          </w:p>
          <w:p w14:paraId="7D05599F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then the element is not in the tree</w:t>
            </w:r>
          </w:p>
          <w:p w14:paraId="514C2A16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pLef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&amp;&amp; current-&gt;pRigh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 xml:space="preserve">//if the element does not have a right and left element, </w:t>
            </w:r>
          </w:p>
          <w:p w14:paraId="71F77B9C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then simply delete it and update the information about which element</w:t>
            </w:r>
          </w:p>
          <w:p w14:paraId="3E4E05E9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its parent points to</w:t>
            </w:r>
          </w:p>
          <w:p w14:paraId="52458765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cur_par = current-&gt;parents;</w:t>
            </w:r>
          </w:p>
          <w:p w14:paraId="50682008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 == cur_par-&gt;pLeft) cur_par-&gt;pLef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45A1B3CA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 == cur_par-&gt;pRight) cur_par-&gt;pRigh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677B20E6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urrent;</w:t>
            </w:r>
          </w:p>
          <w:p w14:paraId="79AA138F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CBD4665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pLef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&amp;&amp; current-&gt;pRigh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 xml:space="preserve">//if the element does not have a left element but has a right one, </w:t>
            </w:r>
          </w:p>
          <w:p w14:paraId="54424477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then put the right element in its place, and delete the element itself</w:t>
            </w:r>
          </w:p>
          <w:p w14:paraId="0D4976C7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cur_par = current-&gt;parents;</w:t>
            </w:r>
          </w:p>
          <w:p w14:paraId="565E7932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 == cur_par-&gt;pLeft) cur_par-&gt;pLeft = current-&gt;pRight;</w:t>
            </w:r>
          </w:p>
          <w:p w14:paraId="015C6941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 == cur_par-&gt;pRight) cur_par-&gt;pRight = current-&gt;pRight;</w:t>
            </w:r>
          </w:p>
          <w:p w14:paraId="513EA047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urrent;</w:t>
            </w:r>
          </w:p>
          <w:p w14:paraId="6A97B070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5858AC87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pRigh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&amp;&amp; current-&gt;pLef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similar to the left</w:t>
            </w:r>
          </w:p>
          <w:p w14:paraId="5CDF89D6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cur_par = current-&gt;parents;</w:t>
            </w:r>
          </w:p>
          <w:p w14:paraId="06B7CBEF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 == cur_par-&gt;pLeft) cur_par-&gt;pLeft = current-&gt;pLeft;</w:t>
            </w:r>
          </w:p>
          <w:p w14:paraId="54174699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 == cur_par-&gt;pRight) cur_par-&gt;pRight = current-&gt;pLeft;</w:t>
            </w:r>
          </w:p>
          <w:p w14:paraId="1BFC2CF5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urrent;</w:t>
            </w:r>
          </w:p>
          <w:p w14:paraId="34557085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CCA7D06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pLef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&amp;&amp; current-&gt;pRigh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 xml:space="preserve">//if there is both right and left element, find the largest element by value on </w:t>
            </w:r>
          </w:p>
          <w:p w14:paraId="0F2B3FCD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the left and put it in place</w:t>
            </w:r>
          </w:p>
          <w:p w14:paraId="093B4F2D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43593190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max_elem;</w:t>
            </w:r>
          </w:p>
          <w:p w14:paraId="4FCF2E57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cur_par;</w:t>
            </w:r>
          </w:p>
          <w:p w14:paraId="5A318EF4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cur_left = current-&gt;pLeft;</w:t>
            </w:r>
          </w:p>
          <w:p w14:paraId="3A460E31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_left-&gt;pRigh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2C9B48B1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_left = cur_left-&gt;pRight;</w:t>
            </w:r>
          </w:p>
          <w:p w14:paraId="5C406E70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ED9AB1C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_par = cur_left-&gt;parents;</w:t>
            </w:r>
          </w:p>
          <w:p w14:paraId="6F8624A4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_left == cur_par-&gt;pLeft) cur_par-&gt;pLef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08388EC2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_left == cur_par-&gt;pRight) cur_par-&gt;pRigh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7CC96098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-&gt;data = cur_left-&gt;data;</w:t>
            </w:r>
          </w:p>
          <w:p w14:paraId="548BA94B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ur_left;</w:t>
            </w:r>
          </w:p>
          <w:p w14:paraId="0CEA88AD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C8A13F1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782BB5C7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3FE97A18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513A4368" w14:textId="071D90DE" w:rsidR="00D02B94" w:rsidRPr="00D02B94" w:rsidRDefault="00D02B94" w:rsidP="00F65830">
            <w:pPr>
              <w:ind w:firstLine="0"/>
              <w:rPr>
                <w:sz w:val="16"/>
                <w:szCs w:val="16"/>
              </w:rPr>
            </w:pPr>
          </w:p>
        </w:tc>
      </w:tr>
      <w:tr w:rsidR="00D02B94" w14:paraId="4B3786B6" w14:textId="77777777" w:rsidTr="00D02B94">
        <w:tc>
          <w:tcPr>
            <w:tcW w:w="9345" w:type="dxa"/>
          </w:tcPr>
          <w:p w14:paraId="77A68B36" w14:textId="632F7F92" w:rsidR="00D02B94" w:rsidRPr="00D02B94" w:rsidRDefault="0017797D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ource.cpp</w:t>
            </w:r>
          </w:p>
        </w:tc>
      </w:tr>
      <w:tr w:rsidR="00D02B94" w14:paraId="54A53343" w14:textId="77777777" w:rsidTr="00D02B94">
        <w:tc>
          <w:tcPr>
            <w:tcW w:w="9345" w:type="dxa"/>
          </w:tcPr>
          <w:p w14:paraId="3FFE8C5E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&lt;iostream&gt;</w:t>
            </w:r>
          </w:p>
          <w:p w14:paraId="235BB609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tree.h"</w:t>
            </w:r>
          </w:p>
          <w:p w14:paraId="1063407A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std;</w:t>
            </w:r>
          </w:p>
          <w:p w14:paraId="4AAD4D8E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75851421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D622423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91106CB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main() {</w:t>
            </w:r>
          </w:p>
          <w:p w14:paraId="6D3E5670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ree;</w:t>
            </w:r>
          </w:p>
          <w:p w14:paraId="0B86E57A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511E2441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endl;</w:t>
            </w:r>
          </w:p>
          <w:p w14:paraId="0C61AE87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1A712D83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arr[10] = {1,5,8,2,3,9,4,7,6,10 };</w:t>
            </w:r>
          </w:p>
          <w:p w14:paraId="02EBC479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29DD0D2E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10; i++) tree.insert(arr[i]);</w:t>
            </w:r>
          </w:p>
          <w:p w14:paraId="204F7289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tree.remove(5);</w:t>
            </w:r>
          </w:p>
          <w:p w14:paraId="22E9AD90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iter = tree.create_bft_iterator();</w:t>
            </w:r>
          </w:p>
          <w:p w14:paraId="79B44533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13CFB835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9; i++) {</w:t>
            </w:r>
          </w:p>
          <w:p w14:paraId="22DA7457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ter-&gt;next();</w:t>
            </w:r>
          </w:p>
          <w:p w14:paraId="31ADF217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ree.contains(arr[i]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endl;</w:t>
            </w:r>
          </w:p>
          <w:p w14:paraId="792D36F1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56A1AC8B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1365270B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endl;</w:t>
            </w:r>
          </w:p>
          <w:p w14:paraId="2A977C9B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</w:p>
          <w:p w14:paraId="10941536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out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tree.contains(6);</w:t>
            </w:r>
          </w:p>
          <w:p w14:paraId="1BFE765C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</w:p>
          <w:p w14:paraId="0C0F74AD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</w:p>
          <w:p w14:paraId="47FBCEBD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223703DA" w14:textId="77777777" w:rsidR="00E366F7" w:rsidRDefault="00E366F7" w:rsidP="00E366F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64704A2E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79809370" w14:textId="71B0591E" w:rsidR="00D02B94" w:rsidRDefault="00D02B94" w:rsidP="00F65830">
            <w:pPr>
              <w:ind w:firstLine="0"/>
            </w:pPr>
          </w:p>
        </w:tc>
      </w:tr>
      <w:tr w:rsidR="00D02B94" w14:paraId="5319C40D" w14:textId="77777777" w:rsidTr="00D02B94">
        <w:tc>
          <w:tcPr>
            <w:tcW w:w="9345" w:type="dxa"/>
          </w:tcPr>
          <w:p w14:paraId="60AC7538" w14:textId="749BD4A9" w:rsidR="00D02B94" w:rsidRPr="00D02B94" w:rsidRDefault="00DA103C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labatest.cpp</w:t>
            </w:r>
          </w:p>
        </w:tc>
      </w:tr>
      <w:tr w:rsidR="00D02B94" w14:paraId="44076C58" w14:textId="77777777" w:rsidTr="00D02B94">
        <w:tc>
          <w:tcPr>
            <w:tcW w:w="9345" w:type="dxa"/>
          </w:tcPr>
          <w:p w14:paraId="28E316CA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pch.h"</w:t>
            </w:r>
          </w:p>
          <w:p w14:paraId="2AEE0326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CppUnitTest.h"</w:t>
            </w:r>
          </w:p>
          <w:p w14:paraId="07FB9263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../3laba/tree.h"</w:t>
            </w:r>
          </w:p>
          <w:p w14:paraId="592BA1AD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Microsoft::VisualStudio::CppUnitTestFramework;</w:t>
            </w:r>
          </w:p>
          <w:p w14:paraId="79E64F26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137754D3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My3labatest</w:t>
            </w:r>
          </w:p>
          <w:p w14:paraId="63FDEB68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1F3CDCEF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My3labate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</w:t>
            </w:r>
          </w:p>
          <w:p w14:paraId="7CF482BB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4B482BD4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2AC65370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</w:p>
          <w:p w14:paraId="157BA6FD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IternoEmptyTest)</w:t>
            </w:r>
          </w:p>
          <w:p w14:paraId="43C1ED56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01BAC347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ree;</w:t>
            </w:r>
          </w:p>
          <w:p w14:paraId="74E235C2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tree.insert(1);</w:t>
            </w:r>
          </w:p>
          <w:p w14:paraId="253551CF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iter = tree.create_dft_iterator();</w:t>
            </w:r>
          </w:p>
          <w:p w14:paraId="09904633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iter-&gt;next() == 1);</w:t>
            </w:r>
          </w:p>
          <w:p w14:paraId="7EE1B763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4455F41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IterEmptyTest)</w:t>
            </w:r>
          </w:p>
          <w:p w14:paraId="6464180D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6EFBA9F3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ree;</w:t>
            </w:r>
          </w:p>
          <w:p w14:paraId="47B3B973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y</w:t>
            </w:r>
          </w:p>
          <w:p w14:paraId="54DE5974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711A8776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iter = tree.create_dft_iterator();</w:t>
            </w:r>
          </w:p>
          <w:p w14:paraId="21CBAF48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E1028E9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warning)</w:t>
            </w:r>
          </w:p>
          <w:p w14:paraId="6CFE3E9F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70B53AA4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AreEqual(warning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This tree is emp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7397A088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AF6847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7E444A80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IterWidthTest)</w:t>
            </w:r>
          </w:p>
          <w:p w14:paraId="1CEB1414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016DF53F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ree;</w:t>
            </w:r>
          </w:p>
          <w:p w14:paraId="72662B47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arr[10] = {7,4,9,1,6,8,0,3,5,2 };</w:t>
            </w:r>
          </w:p>
          <w:p w14:paraId="5497483E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10; i++) tree.insert(arr[i]);</w:t>
            </w:r>
          </w:p>
          <w:p w14:paraId="4ABB44DF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iter = tree.create_bft_iterator();</w:t>
            </w:r>
          </w:p>
          <w:p w14:paraId="0D4DEA6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10; i++)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arr[i] == iter-&gt;next());</w:t>
            </w:r>
          </w:p>
          <w:p w14:paraId="0125CDD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2560D24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IterDepthTest)</w:t>
            </w:r>
          </w:p>
          <w:p w14:paraId="5A42F0B9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5519DBF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ree;</w:t>
            </w:r>
          </w:p>
          <w:p w14:paraId="5C1839FE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arr[10] = { 7, 4, 1, 0, 3, 2, 6, 5, 9, 8 };</w:t>
            </w:r>
          </w:p>
          <w:p w14:paraId="2875A602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10; i++) tree.insert(arr[i]);</w:t>
            </w:r>
          </w:p>
          <w:p w14:paraId="446E614F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iter = tree.create_dft_iterator();</w:t>
            </w:r>
          </w:p>
          <w:p w14:paraId="5997F19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10; i++)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arr[i] == iter-&gt;next());</w:t>
            </w:r>
          </w:p>
          <w:p w14:paraId="351BD1D2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74D4653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ContainsRealTest)</w:t>
            </w:r>
          </w:p>
          <w:p w14:paraId="3A8F9A3F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321D304A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ree;</w:t>
            </w:r>
          </w:p>
          <w:p w14:paraId="24D252B6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arr[10] = { 1,2,3,4,5,6,7,8,9,10 };</w:t>
            </w:r>
          </w:p>
          <w:p w14:paraId="33BBE310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10; i++) {</w:t>
            </w:r>
          </w:p>
          <w:p w14:paraId="4A02B993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tree.insert(arr[i]);</w:t>
            </w:r>
          </w:p>
          <w:p w14:paraId="6596114B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tree.contains(arr[i]));</w:t>
            </w:r>
          </w:p>
          <w:p w14:paraId="492262BB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7327CC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76E96D6D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ContainsUnRealTest)</w:t>
            </w:r>
          </w:p>
          <w:p w14:paraId="7417E2F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536AD4A7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ree;</w:t>
            </w:r>
          </w:p>
          <w:p w14:paraId="446CEA0D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arr[4] = { 1,2,3,4 };</w:t>
            </w:r>
          </w:p>
          <w:p w14:paraId="215BD75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4; i++) {</w:t>
            </w:r>
          </w:p>
          <w:p w14:paraId="5B608CDA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tree.insert(arr[i]);</w:t>
            </w:r>
          </w:p>
          <w:p w14:paraId="2208712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8E96C23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False(tree.contains(6));</w:t>
            </w:r>
          </w:p>
          <w:p w14:paraId="6DE6506E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7A8845F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ContainsEmptyTreeTest)</w:t>
            </w:r>
          </w:p>
          <w:p w14:paraId="56EB0674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11637718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ree;</w:t>
            </w:r>
          </w:p>
          <w:p w14:paraId="2FDC9D3A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3D8874D1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tree.contains(1);</w:t>
            </w:r>
          </w:p>
          <w:p w14:paraId="36F638FD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EF50B31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warning)</w:t>
            </w:r>
          </w:p>
          <w:p w14:paraId="39BB2301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5B3AACC9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AreEqual(warning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This tree is Empty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75038989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3C049E7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22DFE39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22A9B9B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RemovenoEmptyTest)</w:t>
            </w:r>
          </w:p>
          <w:p w14:paraId="37A03FEF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19C17744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ree;</w:t>
            </w:r>
          </w:p>
          <w:p w14:paraId="2E09221A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arr[10] = { 1,2,3,4,5,6,7,8,9,10 };</w:t>
            </w:r>
          </w:p>
          <w:p w14:paraId="2F6E1457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10; i++) tree.insert(arr[i]);</w:t>
            </w:r>
          </w:p>
          <w:p w14:paraId="2D0F1FBA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tree.remove(5);</w:t>
            </w:r>
          </w:p>
          <w:p w14:paraId="3840FF68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False(tree.contains(5));</w:t>
            </w:r>
          </w:p>
          <w:p w14:paraId="309314A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58BCBF2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RemoveunRealTest)</w:t>
            </w:r>
          </w:p>
          <w:p w14:paraId="2F1BB9C3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55B2462E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ree;</w:t>
            </w:r>
          </w:p>
          <w:p w14:paraId="333B3278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arr[10] = {1,2,3,4,5,6,7,8,9,10 };</w:t>
            </w:r>
          </w:p>
          <w:p w14:paraId="010C04AF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10; i++) tree.insert(arr[i]);</w:t>
            </w:r>
          </w:p>
          <w:p w14:paraId="451C4DF1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y</w:t>
            </w:r>
          </w:p>
          <w:p w14:paraId="69E7025F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5E52EA6D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tree.remove(11);</w:t>
            </w:r>
          </w:p>
          <w:p w14:paraId="2DF8315D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58A877E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warning)</w:t>
            </w:r>
          </w:p>
          <w:p w14:paraId="4E7CA3EC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1EA96296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AreEqual(warning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This element isn`t in tre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6337E3C4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7229B6C8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5561C07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RemoveEmptyTest)</w:t>
            </w:r>
          </w:p>
          <w:p w14:paraId="137E1EAC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686B7610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ree;</w:t>
            </w:r>
          </w:p>
          <w:p w14:paraId="7D9D2BE2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y</w:t>
            </w:r>
          </w:p>
          <w:p w14:paraId="11A988C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2FF0B739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tree.remove(1);</w:t>
            </w:r>
          </w:p>
          <w:p w14:paraId="40B1CE63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0478D27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warning)</w:t>
            </w:r>
          </w:p>
          <w:p w14:paraId="53FEB4D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6D6C3AE6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AreEqual(warning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This tree is Empty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6C1C8AE1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E08C75C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51D4E45F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6F49E31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0997CEA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;</w:t>
            </w:r>
          </w:p>
          <w:p w14:paraId="1B59E039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60BCBF65" w14:textId="37112C73" w:rsidR="00D02B94" w:rsidRPr="00D02B94" w:rsidRDefault="00D02B94" w:rsidP="00F65830">
            <w:pPr>
              <w:ind w:firstLine="0"/>
              <w:rPr>
                <w:sz w:val="16"/>
                <w:szCs w:val="16"/>
              </w:rPr>
            </w:pPr>
          </w:p>
        </w:tc>
      </w:tr>
      <w:tr w:rsidR="00F65830" w14:paraId="48A6B1F5" w14:textId="77777777" w:rsidTr="00D02B94">
        <w:tc>
          <w:tcPr>
            <w:tcW w:w="9345" w:type="dxa"/>
          </w:tcPr>
          <w:p w14:paraId="6BD43FF6" w14:textId="77777777" w:rsidR="00F65830" w:rsidRPr="00F65830" w:rsidRDefault="00F65830" w:rsidP="00F65830">
            <w:pPr>
              <w:ind w:firstLine="0"/>
              <w:rPr>
                <w:sz w:val="18"/>
                <w:szCs w:val="16"/>
                <w:lang w:val="en-US"/>
              </w:rPr>
            </w:pPr>
            <w:r w:rsidRPr="00F65830">
              <w:rPr>
                <w:szCs w:val="16"/>
                <w:lang w:val="en-US"/>
              </w:rPr>
              <w:lastRenderedPageBreak/>
              <w:t>Iterator.h</w:t>
            </w:r>
          </w:p>
        </w:tc>
      </w:tr>
      <w:tr w:rsidR="00F65830" w14:paraId="431A4F61" w14:textId="77777777" w:rsidTr="00D02B94">
        <w:tc>
          <w:tcPr>
            <w:tcW w:w="9345" w:type="dxa"/>
          </w:tcPr>
          <w:p w14:paraId="1A0A8E00" w14:textId="77777777" w:rsidR="00D85975" w:rsidRDefault="00D85975" w:rsidP="00D859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once</w:t>
            </w:r>
          </w:p>
          <w:p w14:paraId="21F6443C" w14:textId="77777777" w:rsidR="00D85975" w:rsidRDefault="00D85975" w:rsidP="00D859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7FA4680B" w14:textId="77777777" w:rsidR="00D85975" w:rsidRDefault="00D85975" w:rsidP="00D859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61385B51" w14:textId="77777777" w:rsidR="00D85975" w:rsidRDefault="00D85975" w:rsidP="00D859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next() = 0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go to the next email, return the current email</w:t>
            </w:r>
          </w:p>
          <w:p w14:paraId="4A140CDD" w14:textId="77777777" w:rsidR="00D85975" w:rsidRDefault="00D85975" w:rsidP="00D859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has_next() = 0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checking the existence of the next email</w:t>
            </w:r>
          </w:p>
          <w:p w14:paraId="639E1862" w14:textId="7E3E5D56" w:rsidR="00F65830" w:rsidRPr="00F65830" w:rsidRDefault="00D85975" w:rsidP="00D85975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;</w:t>
            </w:r>
          </w:p>
        </w:tc>
      </w:tr>
      <w:tr w:rsidR="00F65830" w14:paraId="0F3A4B43" w14:textId="77777777" w:rsidTr="00D02B94">
        <w:tc>
          <w:tcPr>
            <w:tcW w:w="9345" w:type="dxa"/>
          </w:tcPr>
          <w:p w14:paraId="636405AB" w14:textId="77777777"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Queue.h</w:t>
            </w:r>
          </w:p>
        </w:tc>
      </w:tr>
      <w:tr w:rsidR="00F65830" w14:paraId="505F3717" w14:textId="77777777" w:rsidTr="00D02B94">
        <w:tc>
          <w:tcPr>
            <w:tcW w:w="9345" w:type="dxa"/>
          </w:tcPr>
          <w:p w14:paraId="7181DD9E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once</w:t>
            </w:r>
          </w:p>
          <w:p w14:paraId="1E1FFCF9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elem.h"</w:t>
            </w:r>
          </w:p>
          <w:p w14:paraId="4C3898A0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3244067F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76B9FDD7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size;</w:t>
            </w:r>
          </w:p>
          <w:p w14:paraId="584C1ACA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El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begin, * end;</w:t>
            </w:r>
          </w:p>
          <w:p w14:paraId="7AAC909F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49350A6A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queue() {</w:t>
            </w:r>
          </w:p>
          <w:p w14:paraId="12DD58A8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size = 0;</w:t>
            </w:r>
          </w:p>
          <w:p w14:paraId="509ED7D5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begi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78CAE60F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en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AE8CBEE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6FE43450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</w:t>
            </w:r>
          </w:p>
          <w:p w14:paraId="20B7CC83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462D8359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front(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returns the element from the head of the queue without deleting. O (1)</w:t>
            </w:r>
          </w:p>
          <w:p w14:paraId="5B14CB4A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begin-&gt;value;</w:t>
            </w:r>
          </w:p>
          <w:p w14:paraId="47C7CD8B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57252A68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47D8BA9D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back(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returns an item from the end of the queue without deleting it. O (1)</w:t>
            </w:r>
          </w:p>
          <w:p w14:paraId="607BE2EA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end-&gt;value;</w:t>
            </w:r>
          </w:p>
          <w:p w14:paraId="0BBD0899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6DFF8409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7E793EC8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sEmpty(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checks if the queue is empty. O (1)</w:t>
            </w:r>
          </w:p>
          <w:p w14:paraId="0C6A860E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size == 0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6DA58340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01A928FD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51961367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57337AE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getSize() {</w:t>
            </w:r>
          </w:p>
          <w:p w14:paraId="302BC44F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size;</w:t>
            </w:r>
          </w:p>
          <w:p w14:paraId="1A16EA16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7C1F0A3B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4DD87B22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push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adds an item to the end of the queue. O (1)</w:t>
            </w:r>
          </w:p>
          <w:p w14:paraId="04F8B161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El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tem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El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53B98A8A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isEmpty()) begin = temp;</w:t>
            </w:r>
          </w:p>
          <w:p w14:paraId="1004A1BC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end-&gt;next = temp;</w:t>
            </w:r>
          </w:p>
          <w:p w14:paraId="1CBD555B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end = temp;</w:t>
            </w:r>
          </w:p>
          <w:p w14:paraId="26805668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size++;</w:t>
            </w:r>
          </w:p>
          <w:p w14:paraId="247F9F29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4F09B765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42CD6CD1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pop(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removes the element from the head of the queue. O (1)</w:t>
            </w:r>
          </w:p>
          <w:p w14:paraId="5DD46092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El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temp = begin;</w:t>
            </w:r>
          </w:p>
          <w:p w14:paraId="3789A84B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begin = begin-&gt;next;</w:t>
            </w:r>
          </w:p>
          <w:p w14:paraId="370A0443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emp;</w:t>
            </w:r>
          </w:p>
          <w:p w14:paraId="16524EF7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size--;</w:t>
            </w:r>
          </w:p>
          <w:p w14:paraId="6EAC1E4A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5C12DE70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5AEC5BB5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lear() {</w:t>
            </w:r>
          </w:p>
          <w:p w14:paraId="3887139C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!isEmpty()) pop();</w:t>
            </w:r>
          </w:p>
          <w:p w14:paraId="31080DE2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1D095226" w14:textId="77777777" w:rsidR="002D46E1" w:rsidRDefault="002D46E1" w:rsidP="002D46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;</w:t>
            </w:r>
          </w:p>
          <w:p w14:paraId="2E5A1187" w14:textId="34ACAF7A"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F65830" w14:paraId="4E459110" w14:textId="77777777" w:rsidTr="00D02B94">
        <w:tc>
          <w:tcPr>
            <w:tcW w:w="9345" w:type="dxa"/>
          </w:tcPr>
          <w:p w14:paraId="6FD15F65" w14:textId="77777777"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lastRenderedPageBreak/>
              <w:t>Node.h</w:t>
            </w:r>
          </w:p>
        </w:tc>
      </w:tr>
      <w:tr w:rsidR="00F65830" w14:paraId="76D46C4E" w14:textId="77777777" w:rsidTr="00D02B94">
        <w:tc>
          <w:tcPr>
            <w:tcW w:w="9345" w:type="dxa"/>
          </w:tcPr>
          <w:p w14:paraId="778AE0A3" w14:textId="77777777" w:rsidR="00C07B0F" w:rsidRDefault="00C07B0F" w:rsidP="00C07B0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once</w:t>
            </w:r>
          </w:p>
          <w:p w14:paraId="25D8CADF" w14:textId="77777777" w:rsidR="00C07B0F" w:rsidRDefault="00C07B0F" w:rsidP="00C07B0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8EB9805" w14:textId="77777777" w:rsidR="00C07B0F" w:rsidRDefault="00C07B0F" w:rsidP="00C07B0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5133A479" w14:textId="77777777" w:rsidR="00C07B0F" w:rsidRDefault="00C07B0F" w:rsidP="00C07B0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453999B0" w14:textId="77777777" w:rsidR="00C07B0F" w:rsidRDefault="00C07B0F" w:rsidP="00C07B0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pLeft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the element is smaller than the current one and is on the left</w:t>
            </w:r>
          </w:p>
          <w:p w14:paraId="4DC9C5B6" w14:textId="77777777" w:rsidR="00C07B0F" w:rsidRDefault="00C07B0F" w:rsidP="00C07B0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pRight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element larger than the current one and standing on the right</w:t>
            </w:r>
          </w:p>
          <w:p w14:paraId="50B2A99D" w14:textId="77777777" w:rsidR="00C07B0F" w:rsidRDefault="00C07B0F" w:rsidP="00C07B0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parents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parent of element</w:t>
            </w:r>
          </w:p>
          <w:p w14:paraId="7121C559" w14:textId="77777777" w:rsidR="00C07B0F" w:rsidRDefault="00C07B0F" w:rsidP="00C07B0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data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the value stored in this element</w:t>
            </w:r>
          </w:p>
          <w:p w14:paraId="379CD4F4" w14:textId="77777777" w:rsidR="00C07B0F" w:rsidRDefault="00C07B0F" w:rsidP="00C07B0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Nod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p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p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paren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16A26498" w14:textId="77777777" w:rsidR="00C07B0F" w:rsidRDefault="00C07B0F" w:rsidP="00C07B0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-&gt;data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6EF9C76D" w14:textId="77777777" w:rsidR="00C07B0F" w:rsidRDefault="00C07B0F" w:rsidP="00C07B0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-&gt;pLeft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p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7F6480E1" w14:textId="77777777" w:rsidR="00C07B0F" w:rsidRDefault="00C07B0F" w:rsidP="00C07B0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-&gt;pRight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p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4DB12150" w14:textId="77777777" w:rsidR="00C07B0F" w:rsidRDefault="00C07B0F" w:rsidP="00C07B0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-&gt;parent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paren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F57D15B" w14:textId="77777777" w:rsidR="00C07B0F" w:rsidRDefault="00C07B0F" w:rsidP="00C07B0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B96E4CD" w14:textId="07075AFE" w:rsidR="00F65830" w:rsidRPr="00F65830" w:rsidRDefault="00C07B0F" w:rsidP="00C07B0F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;</w:t>
            </w:r>
          </w:p>
        </w:tc>
      </w:tr>
      <w:tr w:rsidR="00F65830" w14:paraId="4DD30917" w14:textId="77777777" w:rsidTr="00D02B94">
        <w:tc>
          <w:tcPr>
            <w:tcW w:w="9345" w:type="dxa"/>
          </w:tcPr>
          <w:p w14:paraId="4E4BD263" w14:textId="77777777"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r w:rsidRPr="00F65830">
              <w:rPr>
                <w:szCs w:val="16"/>
                <w:lang w:val="en-US"/>
              </w:rPr>
              <w:t>Elem.h</w:t>
            </w:r>
          </w:p>
        </w:tc>
      </w:tr>
      <w:tr w:rsidR="00F65830" w14:paraId="363F4AC0" w14:textId="77777777" w:rsidTr="00D02B94">
        <w:tc>
          <w:tcPr>
            <w:tcW w:w="9345" w:type="dxa"/>
          </w:tcPr>
          <w:p w14:paraId="275ABED8" w14:textId="77777777" w:rsidR="002E1D28" w:rsidRDefault="002E1D28" w:rsidP="002E1D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once</w:t>
            </w:r>
          </w:p>
          <w:p w14:paraId="5F58285A" w14:textId="77777777" w:rsidR="002E1D28" w:rsidRDefault="002E1D28" w:rsidP="002E1D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node.h"</w:t>
            </w:r>
          </w:p>
          <w:p w14:paraId="5410F443" w14:textId="77777777" w:rsidR="002E1D28" w:rsidRDefault="002E1D28" w:rsidP="002E1D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297799F0" w14:textId="77777777" w:rsidR="002E1D28" w:rsidRDefault="002E1D28" w:rsidP="002E1D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El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6C595FBB" w14:textId="77777777" w:rsidR="002E1D28" w:rsidRDefault="002E1D28" w:rsidP="002E1D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3BBA7714" w14:textId="77777777" w:rsidR="002E1D28" w:rsidRDefault="002E1D28" w:rsidP="002E1D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El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next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pointer to next element</w:t>
            </w:r>
          </w:p>
          <w:p w14:paraId="7B7714B3" w14:textId="77777777" w:rsidR="002E1D28" w:rsidRDefault="002E1D28" w:rsidP="002E1D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value; </w:t>
            </w:r>
          </w:p>
          <w:p w14:paraId="22622073" w14:textId="77777777" w:rsidR="002E1D28" w:rsidRDefault="002E1D28" w:rsidP="002E1D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Elem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elem_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El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elem_n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2983945A" w14:textId="77777777" w:rsidR="002E1D28" w:rsidRDefault="002E1D28" w:rsidP="002E1D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value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elem_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37DEF97E" w14:textId="77777777" w:rsidR="002E1D28" w:rsidRDefault="002E1D28" w:rsidP="002E1D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next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elem_n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0016247A" w14:textId="77777777" w:rsidR="002E1D28" w:rsidRDefault="002E1D28" w:rsidP="002E1D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6C821DA8" w14:textId="77777777" w:rsidR="002E1D28" w:rsidRDefault="002E1D28" w:rsidP="002E1D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</w:t>
            </w:r>
          </w:p>
          <w:p w14:paraId="7DB224EB" w14:textId="56B89EDB" w:rsidR="00F65830" w:rsidRPr="00F65830" w:rsidRDefault="002E1D28" w:rsidP="002E1D28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;</w:t>
            </w:r>
          </w:p>
        </w:tc>
      </w:tr>
      <w:tr w:rsidR="00F65830" w14:paraId="2CF8DD7F" w14:textId="77777777" w:rsidTr="00D02B94">
        <w:tc>
          <w:tcPr>
            <w:tcW w:w="9345" w:type="dxa"/>
          </w:tcPr>
          <w:p w14:paraId="3523797F" w14:textId="77777777"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r w:rsidRPr="00F65830">
              <w:rPr>
                <w:szCs w:val="16"/>
                <w:lang w:val="en-US"/>
              </w:rPr>
              <w:lastRenderedPageBreak/>
              <w:t>Stack.h</w:t>
            </w:r>
          </w:p>
        </w:tc>
      </w:tr>
      <w:tr w:rsidR="00F65830" w14:paraId="0681C4E8" w14:textId="77777777" w:rsidTr="00D02B94">
        <w:tc>
          <w:tcPr>
            <w:tcW w:w="9345" w:type="dxa"/>
          </w:tcPr>
          <w:p w14:paraId="59DC9D44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once</w:t>
            </w:r>
          </w:p>
          <w:p w14:paraId="7F8A2DEA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elem.h"</w:t>
            </w:r>
          </w:p>
          <w:p w14:paraId="73105FA4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56321DAC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5BA93C81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size;</w:t>
            </w:r>
          </w:p>
          <w:p w14:paraId="068305B8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El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top;</w:t>
            </w:r>
          </w:p>
          <w:p w14:paraId="6B7F2A0D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087D1622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stack() {</w:t>
            </w:r>
          </w:p>
          <w:p w14:paraId="41C6CEEC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size = 0;</w:t>
            </w:r>
          </w:p>
          <w:p w14:paraId="02FD12E6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to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41CAA8E4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16BE1A89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</w:p>
          <w:p w14:paraId="160CACE0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getTop(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returns an item from the stack without removing. O (1)</w:t>
            </w:r>
          </w:p>
          <w:p w14:paraId="7F50BC34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op-&gt;value;</w:t>
            </w:r>
          </w:p>
          <w:p w14:paraId="575104E2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5A3544D1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489DE349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pop()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removes an item from the stack. O (1)</w:t>
            </w:r>
          </w:p>
          <w:p w14:paraId="6C254DCB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{</w:t>
            </w:r>
          </w:p>
          <w:p w14:paraId="6E2662A0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El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temp = top;</w:t>
            </w:r>
          </w:p>
          <w:p w14:paraId="51A273F5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top = top-&gt;next;</w:t>
            </w:r>
          </w:p>
          <w:p w14:paraId="60476421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emp;</w:t>
            </w:r>
          </w:p>
          <w:p w14:paraId="2DD935EF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size--;</w:t>
            </w:r>
          </w:p>
          <w:p w14:paraId="00F6D38A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181E1413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54F4E68F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push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adds an item to the stack. O (1)</w:t>
            </w:r>
          </w:p>
          <w:p w14:paraId="523DD021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to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El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, top);</w:t>
            </w:r>
          </w:p>
          <w:p w14:paraId="286671C8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size++;</w:t>
            </w:r>
          </w:p>
          <w:p w14:paraId="7D27DFCB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7DC15C4A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7DFE724C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getSize() {</w:t>
            </w:r>
          </w:p>
          <w:p w14:paraId="2573D1B6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size;</w:t>
            </w:r>
          </w:p>
          <w:p w14:paraId="6740EF95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4134175F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sEmpty() 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KZ"/>
              </w:rPr>
              <w:t>//checks if the stack is empty. O (1)</w:t>
            </w:r>
          </w:p>
          <w:p w14:paraId="0671751A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size == 0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49A614E7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037CAD13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61086C7F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1B371FA0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lear() {</w:t>
            </w:r>
          </w:p>
          <w:p w14:paraId="2CC50EA6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!isEmpty()) pop();</w:t>
            </w:r>
          </w:p>
          <w:p w14:paraId="1ECFC1C3" w14:textId="77777777" w:rsidR="00BB2628" w:rsidRDefault="00BB2628" w:rsidP="00BB26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4C9EE346" w14:textId="234905F2" w:rsidR="00F65830" w:rsidRPr="00F65830" w:rsidRDefault="00BB2628" w:rsidP="00BB2628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;</w:t>
            </w:r>
          </w:p>
        </w:tc>
      </w:tr>
    </w:tbl>
    <w:p w14:paraId="3B6BAEE8" w14:textId="77777777" w:rsidR="00D02B94" w:rsidRDefault="00D02B94" w:rsidP="00D02B94">
      <w:pPr>
        <w:pStyle w:val="1"/>
      </w:pPr>
      <w:bookmarkStart w:id="3" w:name="_Toc58158478"/>
      <w:r>
        <w:lastRenderedPageBreak/>
        <w:t>Пример работы</w:t>
      </w:r>
      <w:bookmarkEnd w:id="3"/>
    </w:p>
    <w:p w14:paraId="2D21BDB8" w14:textId="79694309" w:rsidR="00D02B94" w:rsidRDefault="00A70166" w:rsidP="00D02B94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26D2A3A2" wp14:editId="16F96A21">
            <wp:extent cx="5935980" cy="20193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830">
        <w:rPr>
          <w:noProof/>
          <w:lang w:eastAsia="ru-RU"/>
        </w:rPr>
        <w:t xml:space="preserve"> </w:t>
      </w:r>
    </w:p>
    <w:p w14:paraId="0278019B" w14:textId="66F490BA" w:rsidR="001D67F3" w:rsidRPr="001D67F3" w:rsidRDefault="00A70166" w:rsidP="00F65830">
      <w:pPr>
        <w:pStyle w:val="a5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2BE4A3" wp14:editId="5C313614">
            <wp:extent cx="5135880" cy="27660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7F3">
        <w:rPr>
          <w:noProof/>
          <w:lang w:eastAsia="ru-RU"/>
        </w:rPr>
        <w:t xml:space="preserve"> </w:t>
      </w:r>
    </w:p>
    <w:p w14:paraId="50E24EE8" w14:textId="77777777" w:rsidR="00D02B94" w:rsidRDefault="00D02B94" w:rsidP="00D02B94">
      <w:pPr>
        <w:pStyle w:val="1"/>
      </w:pPr>
      <w:bookmarkStart w:id="4" w:name="_Toc58158479"/>
      <w:r>
        <w:t>Вывод</w:t>
      </w:r>
      <w:bookmarkEnd w:id="4"/>
    </w:p>
    <w:p w14:paraId="14F9EB95" w14:textId="77777777" w:rsidR="00D02B94" w:rsidRPr="00D02B94" w:rsidRDefault="00D02B94" w:rsidP="00D02B94">
      <w:r>
        <w:t>При выполнении данной лабор</w:t>
      </w:r>
      <w:r w:rsidR="001B25B3">
        <w:t xml:space="preserve">аторной работы я познакомился с реализацией </w:t>
      </w:r>
      <w:r w:rsidR="00F65830">
        <w:t xml:space="preserve">различных </w:t>
      </w:r>
      <w:r w:rsidR="001B25B3">
        <w:t xml:space="preserve">алгоритмов </w:t>
      </w:r>
      <w:r w:rsidR="00F65830">
        <w:t>для двоичного дерева поиска</w:t>
      </w:r>
      <w:r w:rsidR="00F61841">
        <w:t xml:space="preserve"> </w:t>
      </w:r>
    </w:p>
    <w:sectPr w:rsidR="00D02B94" w:rsidRPr="00D02B94" w:rsidSect="00F6184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658A8" w14:textId="77777777" w:rsidR="00190943" w:rsidRDefault="00190943" w:rsidP="00F61841">
      <w:pPr>
        <w:spacing w:line="240" w:lineRule="auto"/>
      </w:pPr>
      <w:r>
        <w:separator/>
      </w:r>
    </w:p>
  </w:endnote>
  <w:endnote w:type="continuationSeparator" w:id="0">
    <w:p w14:paraId="6A079368" w14:textId="77777777" w:rsidR="00190943" w:rsidRDefault="00190943" w:rsidP="00F61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9941546"/>
      <w:docPartObj>
        <w:docPartGallery w:val="Page Numbers (Bottom of Page)"/>
        <w:docPartUnique/>
      </w:docPartObj>
    </w:sdtPr>
    <w:sdtEndPr/>
    <w:sdtContent>
      <w:p w14:paraId="3868F505" w14:textId="77777777" w:rsidR="00C133A4" w:rsidRDefault="00C133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830">
          <w:rPr>
            <w:noProof/>
          </w:rPr>
          <w:t>11</w:t>
        </w:r>
        <w:r>
          <w:fldChar w:fldCharType="end"/>
        </w:r>
      </w:p>
    </w:sdtContent>
  </w:sdt>
  <w:p w14:paraId="2D8C9962" w14:textId="77777777" w:rsidR="00C133A4" w:rsidRDefault="00C133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9B692" w14:textId="77777777" w:rsidR="00190943" w:rsidRDefault="00190943" w:rsidP="00F61841">
      <w:pPr>
        <w:spacing w:line="240" w:lineRule="auto"/>
      </w:pPr>
      <w:r>
        <w:separator/>
      </w:r>
    </w:p>
  </w:footnote>
  <w:footnote w:type="continuationSeparator" w:id="0">
    <w:p w14:paraId="57AE143D" w14:textId="77777777" w:rsidR="00190943" w:rsidRDefault="00190943" w:rsidP="00F61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444E"/>
    <w:multiLevelType w:val="multilevel"/>
    <w:tmpl w:val="68A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A513C2"/>
    <w:multiLevelType w:val="multilevel"/>
    <w:tmpl w:val="3B7C9090"/>
    <w:lvl w:ilvl="0">
      <w:start w:val="1"/>
      <w:numFmt w:val="decimal"/>
      <w:pStyle w:val="1"/>
      <w:lvlText w:val="%1."/>
      <w:lvlJc w:val="left"/>
      <w:pPr>
        <w:tabs>
          <w:tab w:val="num" w:pos="2564"/>
        </w:tabs>
        <w:ind w:left="2564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D85715"/>
    <w:multiLevelType w:val="multilevel"/>
    <w:tmpl w:val="74905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D27"/>
    <w:rsid w:val="000253AC"/>
    <w:rsid w:val="00050EC1"/>
    <w:rsid w:val="000D2467"/>
    <w:rsid w:val="000D36C1"/>
    <w:rsid w:val="00122BF6"/>
    <w:rsid w:val="0017797D"/>
    <w:rsid w:val="00190943"/>
    <w:rsid w:val="001B25B3"/>
    <w:rsid w:val="001C2D37"/>
    <w:rsid w:val="001D67F3"/>
    <w:rsid w:val="002C1741"/>
    <w:rsid w:val="002D46E1"/>
    <w:rsid w:val="002E1D28"/>
    <w:rsid w:val="00322A70"/>
    <w:rsid w:val="003B5A42"/>
    <w:rsid w:val="0040485D"/>
    <w:rsid w:val="004C7B9F"/>
    <w:rsid w:val="004F4564"/>
    <w:rsid w:val="00501EC6"/>
    <w:rsid w:val="00503E3E"/>
    <w:rsid w:val="0051038A"/>
    <w:rsid w:val="00525E9F"/>
    <w:rsid w:val="00541E3E"/>
    <w:rsid w:val="005953CE"/>
    <w:rsid w:val="005E194D"/>
    <w:rsid w:val="006264B1"/>
    <w:rsid w:val="006C2276"/>
    <w:rsid w:val="007770A5"/>
    <w:rsid w:val="00816D67"/>
    <w:rsid w:val="008D4A8B"/>
    <w:rsid w:val="009604CC"/>
    <w:rsid w:val="00993C71"/>
    <w:rsid w:val="009F3BFE"/>
    <w:rsid w:val="00A07D1D"/>
    <w:rsid w:val="00A31FED"/>
    <w:rsid w:val="00A60C17"/>
    <w:rsid w:val="00A70166"/>
    <w:rsid w:val="00BA5D27"/>
    <w:rsid w:val="00BB2628"/>
    <w:rsid w:val="00C009B3"/>
    <w:rsid w:val="00C07B0F"/>
    <w:rsid w:val="00C133A4"/>
    <w:rsid w:val="00D01C43"/>
    <w:rsid w:val="00D02B94"/>
    <w:rsid w:val="00D85975"/>
    <w:rsid w:val="00DA103C"/>
    <w:rsid w:val="00DA1132"/>
    <w:rsid w:val="00E1304F"/>
    <w:rsid w:val="00E366F7"/>
    <w:rsid w:val="00ED7BD5"/>
    <w:rsid w:val="00F61841"/>
    <w:rsid w:val="00F6457D"/>
    <w:rsid w:val="00F65830"/>
    <w:rsid w:val="00FB3DDE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DC94"/>
  <w15:chartTrackingRefBased/>
  <w15:docId w15:val="{5B11199E-8060-457A-B855-F5F8989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A8B"/>
    <w:pPr>
      <w:spacing w:after="0" w:line="288" w:lineRule="auto"/>
      <w:ind w:firstLine="425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D4A8B"/>
    <w:pPr>
      <w:keepNext/>
      <w:keepLines/>
      <w:numPr>
        <w:numId w:val="6"/>
      </w:numPr>
      <w:tabs>
        <w:tab w:val="clear" w:pos="2564"/>
        <w:tab w:val="num" w:pos="720"/>
      </w:tabs>
      <w:spacing w:before="200"/>
      <w:ind w:left="720"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A8B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A8B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Подрисуночная подпись"/>
    <w:basedOn w:val="a"/>
    <w:next w:val="a"/>
    <w:qFormat/>
    <w:rsid w:val="008D4A8B"/>
    <w:pPr>
      <w:spacing w:after="140"/>
      <w:jc w:val="center"/>
    </w:pPr>
    <w:rPr>
      <w:rFonts w:cs="Times New Roman"/>
      <w:sz w:val="20"/>
      <w:szCs w:val="24"/>
    </w:rPr>
  </w:style>
  <w:style w:type="paragraph" w:customStyle="1" w:styleId="Times142">
    <w:name w:val="Times14_РИО2"/>
    <w:basedOn w:val="a"/>
    <w:link w:val="Times1420"/>
    <w:qFormat/>
    <w:rsid w:val="00BA5D27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BA5D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0"/>
    <w:uiPriority w:val="33"/>
    <w:qFormat/>
    <w:rsid w:val="00BA5D2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8D4A8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5">
    <w:name w:val="Рисунок"/>
    <w:basedOn w:val="a"/>
    <w:link w:val="a6"/>
    <w:qFormat/>
    <w:rsid w:val="008D4A8B"/>
    <w:pPr>
      <w:spacing w:before="140"/>
      <w:ind w:firstLine="0"/>
    </w:pPr>
    <w:rPr>
      <w:sz w:val="20"/>
    </w:rPr>
  </w:style>
  <w:style w:type="character" w:customStyle="1" w:styleId="a6">
    <w:name w:val="Рисунок Знак"/>
    <w:basedOn w:val="a0"/>
    <w:link w:val="a5"/>
    <w:rsid w:val="008D4A8B"/>
    <w:rPr>
      <w:rFonts w:ascii="Times New Roman" w:hAnsi="Times New Roman"/>
      <w:sz w:val="20"/>
    </w:rPr>
  </w:style>
  <w:style w:type="paragraph" w:styleId="a7">
    <w:name w:val="Normal (Web)"/>
    <w:basedOn w:val="a"/>
    <w:uiPriority w:val="99"/>
    <w:semiHidden/>
    <w:unhideWhenUsed/>
    <w:rsid w:val="00525E9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52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84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841"/>
    <w:rPr>
      <w:rFonts w:ascii="Times New Roman" w:hAnsi="Times New Roman"/>
      <w:sz w:val="24"/>
    </w:rPr>
  </w:style>
  <w:style w:type="paragraph" w:styleId="ad">
    <w:name w:val="TOC Heading"/>
    <w:basedOn w:val="1"/>
    <w:next w:val="a"/>
    <w:uiPriority w:val="39"/>
    <w:unhideWhenUsed/>
    <w:qFormat/>
    <w:rsid w:val="00F6184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841"/>
    <w:pPr>
      <w:spacing w:after="100"/>
    </w:pPr>
  </w:style>
  <w:style w:type="character" w:styleId="ae">
    <w:name w:val="Hyperlink"/>
    <w:basedOn w:val="a0"/>
    <w:uiPriority w:val="99"/>
    <w:unhideWhenUsed/>
    <w:rsid w:val="00F61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9;&#1085;&#1080;&#1074;&#1077;&#1088;\Defaul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B126-EA02-466C-AC72-7E098918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cx</Template>
  <TotalTime>310</TotalTime>
  <Pages>13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андр Горбанев</cp:lastModifiedBy>
  <cp:revision>32</cp:revision>
  <dcterms:created xsi:type="dcterms:W3CDTF">2020-10-31T20:27:00Z</dcterms:created>
  <dcterms:modified xsi:type="dcterms:W3CDTF">2020-12-07T20:31:00Z</dcterms:modified>
</cp:coreProperties>
</file>